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E86A" w14:textId="37944EB9" w:rsidR="0043505B" w:rsidRPr="00BD41AB" w:rsidRDefault="0043505B">
      <w:pPr>
        <w:rPr>
          <w:rStyle w:val="Hyperlink"/>
          <w:color w:val="000000" w:themeColor="text1"/>
        </w:rPr>
      </w:pPr>
      <w:r w:rsidRPr="00BD41AB">
        <w:t>Send the lesson plan in both</w:t>
      </w:r>
      <w:r w:rsidRPr="00BD41AB">
        <w:rPr>
          <w:b/>
          <w:bCs/>
        </w:rPr>
        <w:t xml:space="preserve"> Word and PDF formats </w:t>
      </w:r>
      <w:r w:rsidRPr="00BD41AB">
        <w:t xml:space="preserve">to </w:t>
      </w:r>
      <w:hyperlink r:id="rId8" w:history="1">
        <w:r w:rsidRPr="00BD41AB">
          <w:rPr>
            <w:rStyle w:val="Hyperlink"/>
            <w:color w:val="000000" w:themeColor="text1"/>
          </w:rPr>
          <w:t>welcome@art-of-motion.com</w:t>
        </w:r>
      </w:hyperlink>
    </w:p>
    <w:p w14:paraId="4F9CCDFF" w14:textId="77777777" w:rsidR="0043505B" w:rsidRPr="00BD41AB" w:rsidRDefault="0043505B"/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6054"/>
      </w:tblGrid>
      <w:tr w:rsidR="006A5647" w:rsidRPr="00BD41AB" w14:paraId="69A414CE" w14:textId="77777777" w:rsidTr="00C14FAB">
        <w:tc>
          <w:tcPr>
            <w:tcW w:w="3119" w:type="dxa"/>
            <w:shd w:val="pct10" w:color="auto" w:fill="auto"/>
            <w:vAlign w:val="center"/>
          </w:tcPr>
          <w:p w14:paraId="62755320" w14:textId="36C4D072" w:rsidR="006A5647" w:rsidRPr="00BD41AB" w:rsidRDefault="00C8030D" w:rsidP="006A5647">
            <w:pPr>
              <w:spacing w:before="120"/>
            </w:pPr>
            <w:r w:rsidRPr="00BD41AB">
              <w:t xml:space="preserve">First </w:t>
            </w:r>
            <w:r w:rsidR="00E006E7" w:rsidRPr="00BD41AB">
              <w:t>+</w:t>
            </w:r>
            <w:r w:rsidRPr="00BD41AB">
              <w:t xml:space="preserve"> Last Name</w:t>
            </w:r>
          </w:p>
        </w:tc>
        <w:tc>
          <w:tcPr>
            <w:tcW w:w="6054" w:type="dxa"/>
            <w:vAlign w:val="center"/>
          </w:tcPr>
          <w:p w14:paraId="4A02D4A2" w14:textId="77777777" w:rsidR="006A5647" w:rsidRPr="00BD41AB" w:rsidRDefault="006A5647" w:rsidP="006A5647">
            <w:pPr>
              <w:spacing w:before="120"/>
            </w:pPr>
          </w:p>
        </w:tc>
      </w:tr>
      <w:tr w:rsidR="006A5647" w:rsidRPr="00BD41AB" w14:paraId="71BCD011" w14:textId="77777777" w:rsidTr="00C14FAB">
        <w:tc>
          <w:tcPr>
            <w:tcW w:w="3119" w:type="dxa"/>
            <w:shd w:val="pct10" w:color="auto" w:fill="auto"/>
            <w:vAlign w:val="center"/>
          </w:tcPr>
          <w:p w14:paraId="56BF0763" w14:textId="63319CFC" w:rsidR="006A5647" w:rsidRPr="00BD41AB" w:rsidRDefault="00C8030D" w:rsidP="006A5647">
            <w:pPr>
              <w:spacing w:before="120"/>
            </w:pPr>
            <w:r w:rsidRPr="00BD41AB">
              <w:t>Date</w:t>
            </w:r>
          </w:p>
        </w:tc>
        <w:tc>
          <w:tcPr>
            <w:tcW w:w="6054" w:type="dxa"/>
            <w:vAlign w:val="center"/>
          </w:tcPr>
          <w:p w14:paraId="798B5806" w14:textId="77777777" w:rsidR="006A5647" w:rsidRPr="00BD41AB" w:rsidRDefault="006A5647" w:rsidP="006A5647">
            <w:pPr>
              <w:spacing w:before="120"/>
            </w:pPr>
          </w:p>
        </w:tc>
      </w:tr>
    </w:tbl>
    <w:p w14:paraId="26016985" w14:textId="5695529D" w:rsidR="006A5647" w:rsidRPr="00BD41AB" w:rsidRDefault="00C8030D" w:rsidP="006A5647">
      <w:pPr>
        <w:pStyle w:val="Heading2"/>
      </w:pPr>
      <w:r w:rsidRPr="00BD41AB">
        <w:t>60-Minute Slings Lesson Plan</w:t>
      </w: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747"/>
        <w:gridCol w:w="698"/>
        <w:gridCol w:w="4609"/>
      </w:tblGrid>
      <w:tr w:rsidR="006A5647" w:rsidRPr="00BD41AB" w14:paraId="6826D075" w14:textId="77777777" w:rsidTr="00C14FAB">
        <w:tc>
          <w:tcPr>
            <w:tcW w:w="3119" w:type="dxa"/>
            <w:shd w:val="pct10" w:color="auto" w:fill="auto"/>
          </w:tcPr>
          <w:p w14:paraId="5CDE718A" w14:textId="1E4A6764" w:rsidR="006A5647" w:rsidRPr="00BD41AB" w:rsidRDefault="00C8030D" w:rsidP="00763623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Target Audience</w:t>
            </w:r>
          </w:p>
        </w:tc>
        <w:tc>
          <w:tcPr>
            <w:tcW w:w="6054" w:type="dxa"/>
            <w:gridSpan w:val="3"/>
          </w:tcPr>
          <w:p w14:paraId="5CB6B411" w14:textId="77777777" w:rsidR="006A5647" w:rsidRPr="00BD41AB" w:rsidRDefault="006A5647" w:rsidP="00763623">
            <w:pPr>
              <w:spacing w:before="120"/>
              <w:rPr>
                <w:szCs w:val="18"/>
              </w:rPr>
            </w:pPr>
          </w:p>
        </w:tc>
      </w:tr>
      <w:tr w:rsidR="004C138B" w:rsidRPr="00BD41AB" w14:paraId="35AA1F57" w14:textId="77777777" w:rsidTr="00C14FAB">
        <w:tc>
          <w:tcPr>
            <w:tcW w:w="3119" w:type="dxa"/>
            <w:shd w:val="pct10" w:color="auto" w:fill="auto"/>
          </w:tcPr>
          <w:p w14:paraId="79D6BC81" w14:textId="4D37A3DE" w:rsidR="004C138B" w:rsidRPr="00BD41AB" w:rsidRDefault="00E006E7" w:rsidP="00763623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Class</w:t>
            </w:r>
            <w:r w:rsidR="004C138B" w:rsidRPr="00BD41AB">
              <w:rPr>
                <w:szCs w:val="18"/>
              </w:rPr>
              <w:t xml:space="preserve"> Size</w:t>
            </w:r>
          </w:p>
        </w:tc>
        <w:tc>
          <w:tcPr>
            <w:tcW w:w="6054" w:type="dxa"/>
            <w:gridSpan w:val="3"/>
          </w:tcPr>
          <w:p w14:paraId="3E0A8C03" w14:textId="77777777" w:rsidR="004C138B" w:rsidRPr="00BD41AB" w:rsidRDefault="004C138B" w:rsidP="00763623">
            <w:pPr>
              <w:spacing w:before="120"/>
              <w:rPr>
                <w:szCs w:val="18"/>
              </w:rPr>
            </w:pPr>
          </w:p>
        </w:tc>
      </w:tr>
      <w:tr w:rsidR="004C138B" w:rsidRPr="00BD41AB" w14:paraId="711100E1" w14:textId="77777777" w:rsidTr="00C14FAB">
        <w:tc>
          <w:tcPr>
            <w:tcW w:w="3119" w:type="dxa"/>
            <w:shd w:val="pct10" w:color="auto" w:fill="auto"/>
          </w:tcPr>
          <w:p w14:paraId="22AA02C4" w14:textId="2B2663A1" w:rsidR="004C138B" w:rsidRPr="00BD41AB" w:rsidRDefault="004C138B" w:rsidP="00763623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Skill Level</w:t>
            </w:r>
            <w:r w:rsidR="0080211F" w:rsidRPr="00BD41AB">
              <w:rPr>
                <w:szCs w:val="18"/>
              </w:rPr>
              <w:t xml:space="preserve"> </w:t>
            </w:r>
            <w:r w:rsidR="0080211F" w:rsidRPr="00BD41AB">
              <w:rPr>
                <w:szCs w:val="18"/>
              </w:rPr>
              <w:br/>
              <w:t>(Beginner, Intermediate, Advanced)</w:t>
            </w:r>
          </w:p>
        </w:tc>
        <w:tc>
          <w:tcPr>
            <w:tcW w:w="6054" w:type="dxa"/>
            <w:gridSpan w:val="3"/>
          </w:tcPr>
          <w:p w14:paraId="6F38CCAD" w14:textId="77777777" w:rsidR="004C138B" w:rsidRPr="00BD41AB" w:rsidRDefault="004C138B" w:rsidP="00763623">
            <w:pPr>
              <w:spacing w:before="120"/>
              <w:rPr>
                <w:szCs w:val="18"/>
              </w:rPr>
            </w:pPr>
          </w:p>
        </w:tc>
      </w:tr>
      <w:tr w:rsidR="006A5647" w:rsidRPr="00BD41AB" w14:paraId="69F711C0" w14:textId="77777777" w:rsidTr="00C14FAB">
        <w:tc>
          <w:tcPr>
            <w:tcW w:w="3119" w:type="dxa"/>
            <w:shd w:val="pct10" w:color="auto" w:fill="auto"/>
          </w:tcPr>
          <w:p w14:paraId="2F38EB60" w14:textId="7A37EBAB" w:rsidR="006A5647" w:rsidRPr="00BD41AB" w:rsidRDefault="00C8030D" w:rsidP="00763623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 xml:space="preserve">Theme </w:t>
            </w:r>
            <w:r w:rsidR="00BA25F2" w:rsidRPr="00BD41AB">
              <w:rPr>
                <w:szCs w:val="18"/>
              </w:rPr>
              <w:t>of</w:t>
            </w:r>
            <w:r w:rsidR="00F23EE2" w:rsidRPr="00BD41AB">
              <w:rPr>
                <w:szCs w:val="18"/>
              </w:rPr>
              <w:t xml:space="preserve"> </w:t>
            </w:r>
            <w:r w:rsidR="00380B85" w:rsidRPr="00BD41AB">
              <w:rPr>
                <w:szCs w:val="18"/>
              </w:rPr>
              <w:t>L</w:t>
            </w:r>
            <w:r w:rsidR="00486733" w:rsidRPr="00BD41AB">
              <w:rPr>
                <w:szCs w:val="18"/>
              </w:rPr>
              <w:t>esson</w:t>
            </w:r>
            <w:r w:rsidR="00BA25F2" w:rsidRPr="00BD41AB">
              <w:rPr>
                <w:szCs w:val="18"/>
              </w:rPr>
              <w:br/>
              <w:t>(exercise selection reflects theme)</w:t>
            </w:r>
            <w:r w:rsidR="00486733" w:rsidRPr="00BD41AB">
              <w:rPr>
                <w:szCs w:val="18"/>
              </w:rPr>
              <w:t xml:space="preserve"> </w:t>
            </w:r>
            <w:r w:rsidR="00F23EE2" w:rsidRPr="00BD41AB">
              <w:rPr>
                <w:szCs w:val="18"/>
              </w:rPr>
              <w:t xml:space="preserve"> </w:t>
            </w:r>
          </w:p>
        </w:tc>
        <w:tc>
          <w:tcPr>
            <w:tcW w:w="6054" w:type="dxa"/>
            <w:gridSpan w:val="3"/>
          </w:tcPr>
          <w:p w14:paraId="35AA8683" w14:textId="77777777" w:rsidR="006A5647" w:rsidRPr="00BD41AB" w:rsidRDefault="006A5647" w:rsidP="00763623">
            <w:pPr>
              <w:spacing w:before="120"/>
              <w:rPr>
                <w:szCs w:val="18"/>
              </w:rPr>
            </w:pPr>
          </w:p>
        </w:tc>
      </w:tr>
      <w:tr w:rsidR="003B56A4" w:rsidRPr="00BD41AB" w14:paraId="31C6829C" w14:textId="77777777" w:rsidTr="00C14FAB">
        <w:tc>
          <w:tcPr>
            <w:tcW w:w="3119" w:type="dxa"/>
            <w:shd w:val="pct10" w:color="auto" w:fill="auto"/>
          </w:tcPr>
          <w:p w14:paraId="2A6FC4D6" w14:textId="339EE247" w:rsidR="0080211F" w:rsidRPr="00BD41AB" w:rsidRDefault="003B56A4" w:rsidP="00763623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General or Specific Training Aims</w:t>
            </w:r>
            <w:r w:rsidR="0080211F" w:rsidRPr="00BD41AB">
              <w:rPr>
                <w:szCs w:val="18"/>
              </w:rPr>
              <w:br/>
              <w:t>(Slings Training Aims or Other)</w:t>
            </w:r>
          </w:p>
        </w:tc>
        <w:tc>
          <w:tcPr>
            <w:tcW w:w="6054" w:type="dxa"/>
            <w:gridSpan w:val="3"/>
          </w:tcPr>
          <w:p w14:paraId="24994D7E" w14:textId="1E3DA55F" w:rsidR="003B56A4" w:rsidRPr="00BD41AB" w:rsidRDefault="003B56A4" w:rsidP="003B56A4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 xml:space="preserve">1. </w:t>
            </w:r>
          </w:p>
          <w:p w14:paraId="4C719EDC" w14:textId="4EFE2CBE" w:rsidR="003B56A4" w:rsidRPr="00BD41AB" w:rsidRDefault="003B56A4" w:rsidP="003B56A4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 xml:space="preserve">2. </w:t>
            </w:r>
          </w:p>
          <w:p w14:paraId="1CDEFE17" w14:textId="38DF1EE8" w:rsidR="003B56A4" w:rsidRPr="00BD41AB" w:rsidRDefault="003B56A4" w:rsidP="003B56A4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 xml:space="preserve">3. </w:t>
            </w:r>
          </w:p>
        </w:tc>
      </w:tr>
      <w:tr w:rsidR="004C138B" w:rsidRPr="00BD41AB" w14:paraId="1EF89858" w14:textId="33DB708E" w:rsidTr="00C14FAB">
        <w:tc>
          <w:tcPr>
            <w:tcW w:w="3119" w:type="dxa"/>
            <w:vMerge w:val="restart"/>
            <w:shd w:val="pct10" w:color="auto" w:fill="auto"/>
          </w:tcPr>
          <w:p w14:paraId="63BB8A2F" w14:textId="614819DC" w:rsidR="004C138B" w:rsidRPr="00BD41AB" w:rsidRDefault="004C138B" w:rsidP="003B206E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Props Incorporated</w:t>
            </w:r>
            <w:r w:rsidR="0080211F" w:rsidRPr="00BD41AB">
              <w:rPr>
                <w:szCs w:val="18"/>
              </w:rPr>
              <w:br/>
            </w:r>
            <w:r w:rsidRPr="00BD41AB">
              <w:rPr>
                <w:szCs w:val="18"/>
              </w:rPr>
              <w:t>(optional)</w:t>
            </w:r>
          </w:p>
        </w:tc>
        <w:tc>
          <w:tcPr>
            <w:tcW w:w="747" w:type="dxa"/>
          </w:tcPr>
          <w:p w14:paraId="2CB10AD0" w14:textId="247C709D" w:rsidR="004C138B" w:rsidRPr="00BD41AB" w:rsidRDefault="004C138B" w:rsidP="003B206E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Yes</w:t>
            </w:r>
          </w:p>
        </w:tc>
        <w:tc>
          <w:tcPr>
            <w:tcW w:w="698" w:type="dxa"/>
          </w:tcPr>
          <w:p w14:paraId="0E1815BB" w14:textId="4E0CF53A" w:rsidR="004C138B" w:rsidRPr="00BD41AB" w:rsidRDefault="004C138B" w:rsidP="003B206E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No</w:t>
            </w:r>
          </w:p>
        </w:tc>
        <w:tc>
          <w:tcPr>
            <w:tcW w:w="4609" w:type="dxa"/>
          </w:tcPr>
          <w:p w14:paraId="0479CE95" w14:textId="7F7B510C" w:rsidR="004C138B" w:rsidRPr="00BD41AB" w:rsidRDefault="004C138B" w:rsidP="003B206E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Massage Ball (1 or 2)</w:t>
            </w:r>
          </w:p>
        </w:tc>
      </w:tr>
      <w:tr w:rsidR="004C138B" w:rsidRPr="00BD41AB" w14:paraId="74AD24FE" w14:textId="77777777" w:rsidTr="00C14FAB">
        <w:tc>
          <w:tcPr>
            <w:tcW w:w="3119" w:type="dxa"/>
            <w:vMerge/>
            <w:shd w:val="pct10" w:color="auto" w:fill="auto"/>
          </w:tcPr>
          <w:p w14:paraId="5787A587" w14:textId="35C78357" w:rsidR="004C138B" w:rsidRPr="00BD41AB" w:rsidRDefault="004C138B" w:rsidP="004E4339">
            <w:pPr>
              <w:spacing w:before="120"/>
              <w:rPr>
                <w:szCs w:val="18"/>
              </w:rPr>
            </w:pPr>
          </w:p>
        </w:tc>
        <w:tc>
          <w:tcPr>
            <w:tcW w:w="747" w:type="dxa"/>
          </w:tcPr>
          <w:p w14:paraId="09E6103A" w14:textId="06404A26" w:rsidR="004C138B" w:rsidRPr="00BD41AB" w:rsidRDefault="004C138B" w:rsidP="004E4339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Yes</w:t>
            </w:r>
          </w:p>
        </w:tc>
        <w:tc>
          <w:tcPr>
            <w:tcW w:w="698" w:type="dxa"/>
          </w:tcPr>
          <w:p w14:paraId="5A092EED" w14:textId="41EE9AAC" w:rsidR="004C138B" w:rsidRPr="00BD41AB" w:rsidRDefault="004C138B" w:rsidP="004E4339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No</w:t>
            </w:r>
          </w:p>
        </w:tc>
        <w:tc>
          <w:tcPr>
            <w:tcW w:w="4609" w:type="dxa"/>
          </w:tcPr>
          <w:p w14:paraId="2D5A1A3B" w14:textId="2465A68F" w:rsidR="004C138B" w:rsidRPr="00BD41AB" w:rsidRDefault="004C138B" w:rsidP="004E4339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Massage Dome (1 or 2)</w:t>
            </w:r>
          </w:p>
        </w:tc>
      </w:tr>
      <w:tr w:rsidR="004C138B" w:rsidRPr="00BD41AB" w14:paraId="4B9D57DC" w14:textId="77777777" w:rsidTr="00C14FAB">
        <w:tc>
          <w:tcPr>
            <w:tcW w:w="3119" w:type="dxa"/>
            <w:vMerge/>
            <w:shd w:val="pct10" w:color="auto" w:fill="auto"/>
          </w:tcPr>
          <w:p w14:paraId="31712321" w14:textId="1E3B23C1" w:rsidR="004C138B" w:rsidRPr="00BD41AB" w:rsidRDefault="004C138B" w:rsidP="004E4339">
            <w:pPr>
              <w:spacing w:before="120"/>
              <w:rPr>
                <w:szCs w:val="18"/>
              </w:rPr>
            </w:pPr>
          </w:p>
        </w:tc>
        <w:tc>
          <w:tcPr>
            <w:tcW w:w="747" w:type="dxa"/>
          </w:tcPr>
          <w:p w14:paraId="5C5D7065" w14:textId="05495312" w:rsidR="004C138B" w:rsidRPr="00BD41AB" w:rsidRDefault="004C138B" w:rsidP="004E4339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Yes</w:t>
            </w:r>
          </w:p>
        </w:tc>
        <w:tc>
          <w:tcPr>
            <w:tcW w:w="698" w:type="dxa"/>
          </w:tcPr>
          <w:p w14:paraId="07ADB081" w14:textId="6EAE239B" w:rsidR="004C138B" w:rsidRPr="00BD41AB" w:rsidRDefault="004C138B" w:rsidP="004E4339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No</w:t>
            </w:r>
          </w:p>
        </w:tc>
        <w:tc>
          <w:tcPr>
            <w:tcW w:w="4609" w:type="dxa"/>
          </w:tcPr>
          <w:p w14:paraId="2D59083A" w14:textId="0427B359" w:rsidR="004C138B" w:rsidRPr="00BD41AB" w:rsidRDefault="004C138B" w:rsidP="004E4339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Trigger Ball (1 or 2)</w:t>
            </w:r>
          </w:p>
        </w:tc>
      </w:tr>
      <w:tr w:rsidR="004C138B" w:rsidRPr="00BD41AB" w14:paraId="29AC197D" w14:textId="77777777" w:rsidTr="00C14FAB">
        <w:tc>
          <w:tcPr>
            <w:tcW w:w="3119" w:type="dxa"/>
            <w:vMerge/>
            <w:shd w:val="pct10" w:color="auto" w:fill="auto"/>
          </w:tcPr>
          <w:p w14:paraId="6E407500" w14:textId="36C92CEC" w:rsidR="004C138B" w:rsidRPr="00BD41AB" w:rsidRDefault="004C138B" w:rsidP="004E4339">
            <w:pPr>
              <w:spacing w:before="120"/>
              <w:rPr>
                <w:szCs w:val="18"/>
              </w:rPr>
            </w:pPr>
          </w:p>
        </w:tc>
        <w:tc>
          <w:tcPr>
            <w:tcW w:w="747" w:type="dxa"/>
          </w:tcPr>
          <w:p w14:paraId="39D57849" w14:textId="68EC5D90" w:rsidR="004C138B" w:rsidRPr="00BD41AB" w:rsidRDefault="004C138B" w:rsidP="004E4339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Yes</w:t>
            </w:r>
          </w:p>
        </w:tc>
        <w:tc>
          <w:tcPr>
            <w:tcW w:w="698" w:type="dxa"/>
          </w:tcPr>
          <w:p w14:paraId="4D7468F4" w14:textId="5AB8E739" w:rsidR="004C138B" w:rsidRPr="00BD41AB" w:rsidRDefault="004C138B" w:rsidP="004E4339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No</w:t>
            </w:r>
          </w:p>
        </w:tc>
        <w:tc>
          <w:tcPr>
            <w:tcW w:w="4609" w:type="dxa"/>
          </w:tcPr>
          <w:p w14:paraId="05EB29B8" w14:textId="5754EC0E" w:rsidR="004C138B" w:rsidRPr="00BD41AB" w:rsidRDefault="004C138B" w:rsidP="004E4339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Kneeling Pad</w:t>
            </w:r>
          </w:p>
        </w:tc>
      </w:tr>
      <w:tr w:rsidR="004C138B" w:rsidRPr="00BD41AB" w14:paraId="6ACAFFDB" w14:textId="4FF6D92F" w:rsidTr="00C14FAB">
        <w:tc>
          <w:tcPr>
            <w:tcW w:w="3119" w:type="dxa"/>
            <w:vMerge/>
            <w:shd w:val="pct10" w:color="auto" w:fill="auto"/>
          </w:tcPr>
          <w:p w14:paraId="41F92616" w14:textId="569C5394" w:rsidR="004C138B" w:rsidRPr="00BD41AB" w:rsidRDefault="004C138B" w:rsidP="004E4339">
            <w:pPr>
              <w:spacing w:before="120"/>
              <w:rPr>
                <w:szCs w:val="18"/>
              </w:rPr>
            </w:pPr>
          </w:p>
        </w:tc>
        <w:tc>
          <w:tcPr>
            <w:tcW w:w="747" w:type="dxa"/>
          </w:tcPr>
          <w:p w14:paraId="0E36E3BA" w14:textId="37B385CC" w:rsidR="004C138B" w:rsidRPr="00BD41AB" w:rsidRDefault="004C138B" w:rsidP="004E4339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Yes</w:t>
            </w:r>
          </w:p>
        </w:tc>
        <w:tc>
          <w:tcPr>
            <w:tcW w:w="698" w:type="dxa"/>
          </w:tcPr>
          <w:p w14:paraId="064BD0E4" w14:textId="69C198B0" w:rsidR="004C138B" w:rsidRPr="00BD41AB" w:rsidRDefault="004C138B" w:rsidP="004E4339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No</w:t>
            </w:r>
          </w:p>
        </w:tc>
        <w:tc>
          <w:tcPr>
            <w:tcW w:w="4609" w:type="dxa"/>
          </w:tcPr>
          <w:p w14:paraId="4BF6BC9C" w14:textId="6E67FE17" w:rsidR="004C138B" w:rsidRPr="00BD41AB" w:rsidRDefault="004C138B" w:rsidP="00A71950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 xml:space="preserve">Other: </w:t>
            </w:r>
          </w:p>
        </w:tc>
      </w:tr>
    </w:tbl>
    <w:p w14:paraId="6DC0EA8D" w14:textId="11701177" w:rsidR="00D35326" w:rsidRPr="00BD41AB" w:rsidRDefault="004C138B" w:rsidP="004C138B">
      <w:pPr>
        <w:pStyle w:val="Heading2"/>
        <w:rPr>
          <w:color w:val="948A54" w:themeColor="background2" w:themeShade="80"/>
        </w:rPr>
      </w:pPr>
      <w:r w:rsidRPr="00BD41AB">
        <w:rPr>
          <w:color w:val="948A54" w:themeColor="background2" w:themeShade="80"/>
        </w:rPr>
        <w:t xml:space="preserve">Lesson </w:t>
      </w:r>
      <w:r w:rsidR="004E4339" w:rsidRPr="00BD41AB">
        <w:rPr>
          <w:color w:val="948A54" w:themeColor="background2" w:themeShade="80"/>
        </w:rPr>
        <w:t>Criteria</w:t>
      </w:r>
    </w:p>
    <w:p w14:paraId="135AC572" w14:textId="6FC6BD8D" w:rsidR="004C138B" w:rsidRPr="00BD41AB" w:rsidRDefault="00474D1C" w:rsidP="004C138B">
      <w:r w:rsidRPr="00BD41AB">
        <w:t>These</w:t>
      </w:r>
      <w:r w:rsidR="004C138B" w:rsidRPr="00BD41AB">
        <w:t xml:space="preserve"> criteria must be considered in your lesson planning.</w:t>
      </w: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69"/>
        <w:gridCol w:w="6004"/>
      </w:tblGrid>
      <w:tr w:rsidR="00D35326" w:rsidRPr="00BD41AB" w14:paraId="72A02160" w14:textId="77777777" w:rsidTr="00C14FAB">
        <w:tc>
          <w:tcPr>
            <w:tcW w:w="3169" w:type="dxa"/>
            <w:shd w:val="clear" w:color="auto" w:fill="EEECE1" w:themeFill="background2"/>
          </w:tcPr>
          <w:p w14:paraId="08725DD0" w14:textId="515029F9" w:rsidR="00D35326" w:rsidRPr="00BD41AB" w:rsidRDefault="004E4339" w:rsidP="003B206E">
            <w:pPr>
              <w:spacing w:before="120"/>
            </w:pPr>
            <w:r w:rsidRPr="00BD41AB">
              <w:t>Timeframe</w:t>
            </w:r>
          </w:p>
        </w:tc>
        <w:tc>
          <w:tcPr>
            <w:tcW w:w="6004" w:type="dxa"/>
          </w:tcPr>
          <w:p w14:paraId="2685B5E7" w14:textId="67748ED0" w:rsidR="00D35326" w:rsidRPr="00BD41AB" w:rsidRDefault="003B56A4" w:rsidP="003B206E">
            <w:pPr>
              <w:spacing w:before="120"/>
            </w:pPr>
            <w:r w:rsidRPr="00BD41AB">
              <w:t>60 minutes</w:t>
            </w:r>
          </w:p>
        </w:tc>
      </w:tr>
      <w:tr w:rsidR="005F5C8E" w:rsidRPr="00BD41AB" w14:paraId="3C728FA2" w14:textId="77777777" w:rsidTr="000135F3">
        <w:tc>
          <w:tcPr>
            <w:tcW w:w="3169" w:type="dxa"/>
            <w:shd w:val="clear" w:color="auto" w:fill="EEECE1" w:themeFill="background2"/>
          </w:tcPr>
          <w:p w14:paraId="4950D82C" w14:textId="6A2C47EC" w:rsidR="005F5C8E" w:rsidRPr="00BD41AB" w:rsidRDefault="005F5C8E" w:rsidP="000135F3">
            <w:pPr>
              <w:spacing w:before="120"/>
            </w:pPr>
            <w:r w:rsidRPr="00BD41AB">
              <w:t xml:space="preserve">Number of </w:t>
            </w:r>
            <w:r w:rsidR="001922FE" w:rsidRPr="00BD41AB">
              <w:t xml:space="preserve">Main </w:t>
            </w:r>
            <w:r w:rsidRPr="00BD41AB">
              <w:t>Exercises</w:t>
            </w:r>
          </w:p>
        </w:tc>
        <w:tc>
          <w:tcPr>
            <w:tcW w:w="6004" w:type="dxa"/>
          </w:tcPr>
          <w:p w14:paraId="3D81ED1F" w14:textId="6020B3F9" w:rsidR="005F5C8E" w:rsidRPr="00BD41AB" w:rsidRDefault="005F5C8E" w:rsidP="000135F3">
            <w:pPr>
              <w:spacing w:before="120"/>
            </w:pPr>
            <w:r w:rsidRPr="00BD41AB">
              <w:t>1</w:t>
            </w:r>
            <w:r w:rsidR="001922FE" w:rsidRPr="00BD41AB">
              <w:t>0</w:t>
            </w:r>
            <w:r w:rsidRPr="00BD41AB">
              <w:t xml:space="preserve"> -14</w:t>
            </w:r>
          </w:p>
        </w:tc>
      </w:tr>
      <w:tr w:rsidR="00D35326" w:rsidRPr="00BD41AB" w14:paraId="1A8FE7DF" w14:textId="77777777" w:rsidTr="00C14FAB">
        <w:tc>
          <w:tcPr>
            <w:tcW w:w="3169" w:type="dxa"/>
            <w:shd w:val="clear" w:color="auto" w:fill="EEECE1" w:themeFill="background2"/>
          </w:tcPr>
          <w:p w14:paraId="042D6481" w14:textId="25CBDF47" w:rsidR="00D35326" w:rsidRPr="00BD41AB" w:rsidRDefault="004E4339" w:rsidP="003B206E">
            <w:pPr>
              <w:spacing w:before="120"/>
            </w:pPr>
            <w:r w:rsidRPr="00BD41AB">
              <w:t xml:space="preserve">Slings in Motion </w:t>
            </w:r>
            <w:r w:rsidR="007D6A6F" w:rsidRPr="00BD41AB">
              <w:t>R</w:t>
            </w:r>
            <w:r w:rsidRPr="00BD41AB">
              <w:t>epertoire</w:t>
            </w:r>
          </w:p>
        </w:tc>
        <w:tc>
          <w:tcPr>
            <w:tcW w:w="6004" w:type="dxa"/>
          </w:tcPr>
          <w:p w14:paraId="5C754975" w14:textId="35812B34" w:rsidR="00D35326" w:rsidRPr="00BD41AB" w:rsidRDefault="003B56A4" w:rsidP="003B206E">
            <w:pPr>
              <w:spacing w:before="120"/>
            </w:pPr>
            <w:r w:rsidRPr="00BD41AB">
              <w:t>90%</w:t>
            </w:r>
            <w:r w:rsidR="003B263B" w:rsidRPr="00BD41AB">
              <w:t xml:space="preserve"> of the lesson content </w:t>
            </w:r>
          </w:p>
        </w:tc>
      </w:tr>
      <w:tr w:rsidR="003B56A4" w:rsidRPr="00BD41AB" w14:paraId="65AC985D" w14:textId="77777777" w:rsidTr="00C14FAB">
        <w:tc>
          <w:tcPr>
            <w:tcW w:w="3169" w:type="dxa"/>
            <w:shd w:val="clear" w:color="auto" w:fill="EEECE1" w:themeFill="background2"/>
          </w:tcPr>
          <w:p w14:paraId="0B8263DB" w14:textId="7CDD2777" w:rsidR="003B56A4" w:rsidRPr="00BD41AB" w:rsidRDefault="003B56A4" w:rsidP="003B206E">
            <w:pPr>
              <w:spacing w:before="120"/>
            </w:pPr>
            <w:r w:rsidRPr="00BD41AB">
              <w:t xml:space="preserve">Movement </w:t>
            </w:r>
            <w:r w:rsidR="007D6A6F" w:rsidRPr="00BD41AB">
              <w:t>D</w:t>
            </w:r>
            <w:r w:rsidRPr="00BD41AB">
              <w:t>iversity</w:t>
            </w:r>
          </w:p>
        </w:tc>
        <w:tc>
          <w:tcPr>
            <w:tcW w:w="6004" w:type="dxa"/>
          </w:tcPr>
          <w:p w14:paraId="60FC6198" w14:textId="7598FABE" w:rsidR="003B56A4" w:rsidRPr="00BD41AB" w:rsidRDefault="008E4422" w:rsidP="003B206E">
            <w:pPr>
              <w:spacing w:before="120"/>
            </w:pPr>
            <w:r w:rsidRPr="00BD41AB">
              <w:t>Movement for the whole body is included</w:t>
            </w:r>
          </w:p>
          <w:p w14:paraId="6F86F964" w14:textId="77777777" w:rsidR="003B56A4" w:rsidRPr="00BD41AB" w:rsidRDefault="003B56A4" w:rsidP="003B206E">
            <w:pPr>
              <w:spacing w:before="120"/>
            </w:pPr>
            <w:r w:rsidRPr="00BD41AB">
              <w:t>All myofascial meridians are considered</w:t>
            </w:r>
          </w:p>
          <w:p w14:paraId="243D7B36" w14:textId="47D9C8AE" w:rsidR="003B56A4" w:rsidRPr="00BD41AB" w:rsidRDefault="003B56A4" w:rsidP="003B206E">
            <w:pPr>
              <w:spacing w:before="120"/>
            </w:pPr>
            <w:r w:rsidRPr="00BD41AB">
              <w:t>A variety of myofascial qualities are deliberately utilized</w:t>
            </w:r>
          </w:p>
        </w:tc>
      </w:tr>
      <w:tr w:rsidR="00D35326" w:rsidRPr="00BD41AB" w14:paraId="2C57B1BD" w14:textId="77777777" w:rsidTr="00C14FAB">
        <w:tc>
          <w:tcPr>
            <w:tcW w:w="3169" w:type="dxa"/>
            <w:shd w:val="clear" w:color="auto" w:fill="EEECE1" w:themeFill="background2"/>
          </w:tcPr>
          <w:p w14:paraId="1DBF0BBD" w14:textId="7143954F" w:rsidR="00D35326" w:rsidRPr="00BD41AB" w:rsidRDefault="004E4339" w:rsidP="003B206E">
            <w:pPr>
              <w:spacing w:before="120"/>
            </w:pPr>
            <w:r w:rsidRPr="00BD41AB">
              <w:t xml:space="preserve">Sequencing of </w:t>
            </w:r>
            <w:r w:rsidR="007D6A6F" w:rsidRPr="00BD41AB">
              <w:t>L</w:t>
            </w:r>
            <w:r w:rsidRPr="00BD41AB">
              <w:t>esson</w:t>
            </w:r>
          </w:p>
        </w:tc>
        <w:tc>
          <w:tcPr>
            <w:tcW w:w="6004" w:type="dxa"/>
          </w:tcPr>
          <w:p w14:paraId="45320E34" w14:textId="393DFCFD" w:rsidR="0031467B" w:rsidRPr="00BD41AB" w:rsidRDefault="003B56A4" w:rsidP="003B206E">
            <w:pPr>
              <w:spacing w:before="120"/>
            </w:pPr>
            <w:r w:rsidRPr="00BD41AB">
              <w:t>Functional and balanced</w:t>
            </w:r>
          </w:p>
        </w:tc>
      </w:tr>
      <w:tr w:rsidR="00616FEB" w:rsidRPr="00BD41AB" w14:paraId="6FB1B4FA" w14:textId="77777777" w:rsidTr="001922FE">
        <w:trPr>
          <w:trHeight w:val="773"/>
        </w:trPr>
        <w:tc>
          <w:tcPr>
            <w:tcW w:w="3169" w:type="dxa"/>
            <w:shd w:val="clear" w:color="auto" w:fill="EEECE1" w:themeFill="background2"/>
          </w:tcPr>
          <w:p w14:paraId="7669A20B" w14:textId="00B3A763" w:rsidR="00616FEB" w:rsidRPr="00BD41AB" w:rsidRDefault="00F07957" w:rsidP="003B206E">
            <w:pPr>
              <w:spacing w:before="120"/>
            </w:pPr>
            <w:r w:rsidRPr="00BD41AB">
              <w:t xml:space="preserve">8 Teaching Principles </w:t>
            </w:r>
          </w:p>
        </w:tc>
        <w:tc>
          <w:tcPr>
            <w:tcW w:w="6004" w:type="dxa"/>
          </w:tcPr>
          <w:p w14:paraId="4D7A80F2" w14:textId="1B968FED" w:rsidR="00616FEB" w:rsidRPr="00BD41AB" w:rsidRDefault="00947E13" w:rsidP="00A71950">
            <w:pPr>
              <w:spacing w:before="120"/>
              <w:rPr>
                <w:rFonts w:cs="Arial"/>
                <w:szCs w:val="18"/>
              </w:rPr>
            </w:pPr>
            <w:r w:rsidRPr="00BD41AB">
              <w:t xml:space="preserve">The first 6 of the 8 Teaching Principles should be represented within the lesson plan. They should be used as a guideline for your lesson planning and are </w:t>
            </w:r>
            <w:r w:rsidR="001922FE" w:rsidRPr="00BD41AB">
              <w:t>described</w:t>
            </w:r>
            <w:r w:rsidRPr="00BD41AB">
              <w:t xml:space="preserve"> in the Slings Essentials Book PART 3</w:t>
            </w:r>
            <w:r w:rsidRPr="00BD41AB">
              <w:rPr>
                <w:rFonts w:cs="Arial"/>
                <w:szCs w:val="18"/>
              </w:rPr>
              <w:t xml:space="preserve"> </w:t>
            </w:r>
          </w:p>
        </w:tc>
      </w:tr>
    </w:tbl>
    <w:p w14:paraId="0DBDE883" w14:textId="7669392A" w:rsidR="006A5647" w:rsidRPr="00BD41AB" w:rsidRDefault="00DF4A18" w:rsidP="00B60FA2">
      <w:pPr>
        <w:spacing w:after="0" w:line="240" w:lineRule="auto"/>
      </w:pPr>
      <w:r w:rsidRPr="00BD41AB">
        <w:br w:type="page"/>
      </w:r>
    </w:p>
    <w:p w14:paraId="17920B93" w14:textId="22AFC004" w:rsidR="00DF48CB" w:rsidRPr="00BD41AB" w:rsidRDefault="00DA7F7F" w:rsidP="00771FC9">
      <w:pPr>
        <w:pStyle w:val="Heading2"/>
      </w:pPr>
      <w:r w:rsidRPr="00BD41AB">
        <w:lastRenderedPageBreak/>
        <w:t>Building Blocks of the Lesson</w:t>
      </w:r>
    </w:p>
    <w:p w14:paraId="296625F5" w14:textId="55DDB25A" w:rsidR="00DA7F7F" w:rsidRPr="00BD41AB" w:rsidRDefault="003A23E6" w:rsidP="008E4422">
      <w:pPr>
        <w:spacing w:after="40"/>
      </w:pPr>
      <w:r w:rsidRPr="00BD41AB">
        <w:t xml:space="preserve">To assist you in structuring </w:t>
      </w:r>
      <w:r w:rsidR="00DA7F7F" w:rsidRPr="00BD41AB">
        <w:t xml:space="preserve">your </w:t>
      </w:r>
      <w:r w:rsidRPr="00BD41AB">
        <w:t>Slings lesson and assist us in understanding your thoughts, we</w:t>
      </w:r>
      <w:r w:rsidR="003B263B" w:rsidRPr="00BD41AB">
        <w:t xml:space="preserve"> have</w:t>
      </w:r>
      <w:r w:rsidRPr="00BD41AB">
        <w:t xml:space="preserve"> created </w:t>
      </w:r>
      <w:r w:rsidR="008E4422" w:rsidRPr="00BD41AB">
        <w:t>2</w:t>
      </w:r>
      <w:r w:rsidR="003B263B" w:rsidRPr="00BD41AB">
        <w:t xml:space="preserve"> options of</w:t>
      </w:r>
      <w:r w:rsidR="00DA7F7F" w:rsidRPr="00BD41AB">
        <w:t xml:space="preserve"> </w:t>
      </w:r>
      <w:r w:rsidRPr="00BD41AB">
        <w:t>te</w:t>
      </w:r>
      <w:r w:rsidR="003B06CB" w:rsidRPr="00BD41AB">
        <w:t>mplates</w:t>
      </w:r>
      <w:r w:rsidRPr="00BD41AB">
        <w:t xml:space="preserve"> or building blocks</w:t>
      </w:r>
      <w:r w:rsidR="003B06CB" w:rsidRPr="00BD41AB">
        <w:t>.</w:t>
      </w:r>
      <w:r w:rsidR="00DA7F7F" w:rsidRPr="00BD41AB">
        <w:t xml:space="preserve"> </w:t>
      </w:r>
      <w:r w:rsidR="003B06CB" w:rsidRPr="00BD41AB">
        <w:t>Y</w:t>
      </w:r>
      <w:r w:rsidR="00B1729B" w:rsidRPr="00BD41AB">
        <w:t>ou</w:t>
      </w:r>
      <w:r w:rsidRPr="00BD41AB">
        <w:t xml:space="preserve"> </w:t>
      </w:r>
      <w:r w:rsidR="003B263B" w:rsidRPr="00BD41AB">
        <w:t xml:space="preserve">will </w:t>
      </w:r>
      <w:r w:rsidRPr="00BD41AB">
        <w:t xml:space="preserve">need to </w:t>
      </w:r>
      <w:r w:rsidR="00B1729B" w:rsidRPr="00BD41AB">
        <w:t>use</w:t>
      </w:r>
      <w:r w:rsidRPr="00BD41AB">
        <w:t xml:space="preserve"> </w:t>
      </w:r>
      <w:r w:rsidR="003B06CB" w:rsidRPr="00BD41AB">
        <w:t xml:space="preserve">these blocks </w:t>
      </w:r>
      <w:r w:rsidRPr="00BD41AB">
        <w:t>to outline your plan</w:t>
      </w:r>
      <w:r w:rsidR="00DA7F7F" w:rsidRPr="00BD41AB">
        <w:t>.</w:t>
      </w:r>
      <w:r w:rsidR="003B263B" w:rsidRPr="00BD41AB">
        <w:t xml:space="preserve"> The first building block template</w:t>
      </w:r>
      <w:r w:rsidR="008E4422" w:rsidRPr="00BD41AB">
        <w:t xml:space="preserve"> (Individual Exercise)</w:t>
      </w:r>
      <w:r w:rsidR="003B263B" w:rsidRPr="00BD41AB">
        <w:t xml:space="preserve"> allows for a complete description of your main exercises. The other</w:t>
      </w:r>
      <w:r w:rsidR="008E4422" w:rsidRPr="00BD41AB">
        <w:t xml:space="preserve"> building block (Repeated Exercise or Exercise Sequence)</w:t>
      </w:r>
      <w:r w:rsidR="003B263B" w:rsidRPr="00BD41AB">
        <w:t xml:space="preserve"> </w:t>
      </w:r>
      <w:r w:rsidR="008E4422" w:rsidRPr="00BD41AB">
        <w:t>is</w:t>
      </w:r>
      <w:r w:rsidR="003B263B" w:rsidRPr="00BD41AB">
        <w:t xml:space="preserve"> used to indicate</w:t>
      </w:r>
      <w:r w:rsidR="008E4422" w:rsidRPr="00BD41AB">
        <w:t xml:space="preserve"> exercises</w:t>
      </w:r>
      <w:r w:rsidR="003B263B" w:rsidRPr="00BD41AB">
        <w:t xml:space="preserve"> that are repeated</w:t>
      </w:r>
      <w:r w:rsidR="008E4422" w:rsidRPr="00BD41AB">
        <w:t xml:space="preserve"> (for example a reoccurring Roll Down or the second side of a unilateral exercise)</w:t>
      </w:r>
      <w:r w:rsidR="003B263B" w:rsidRPr="00BD41AB">
        <w:t>. Ultimately</w:t>
      </w:r>
      <w:r w:rsidR="008E4422" w:rsidRPr="00BD41AB">
        <w:t>,</w:t>
      </w:r>
      <w:r w:rsidR="003B263B" w:rsidRPr="00BD41AB">
        <w:t xml:space="preserve"> we want every part of the lesson included.</w:t>
      </w:r>
    </w:p>
    <w:p w14:paraId="4CB11AEA" w14:textId="5372A8E1" w:rsidR="00DA7F7F" w:rsidRPr="00BD41AB" w:rsidRDefault="00DA7F7F" w:rsidP="00DA7F7F">
      <w:pPr>
        <w:pStyle w:val="ListParagraph"/>
        <w:numPr>
          <w:ilvl w:val="0"/>
          <w:numId w:val="44"/>
        </w:numPr>
      </w:pPr>
      <w:r w:rsidRPr="00BD41AB">
        <w:t>Copy each b</w:t>
      </w:r>
      <w:r w:rsidR="003A23E6" w:rsidRPr="00BD41AB">
        <w:t>ox</w:t>
      </w:r>
      <w:r w:rsidRPr="00BD41AB">
        <w:t xml:space="preserve"> as often as necessary to </w:t>
      </w:r>
      <w:r w:rsidR="003A23E6" w:rsidRPr="00BD41AB">
        <w:t>describe</w:t>
      </w:r>
      <w:r w:rsidRPr="00BD41AB">
        <w:t xml:space="preserve"> </w:t>
      </w:r>
      <w:r w:rsidR="00513EBD" w:rsidRPr="00BD41AB">
        <w:t>all</w:t>
      </w:r>
      <w:r w:rsidRPr="00BD41AB">
        <w:t xml:space="preserve"> the exercises you want to include in your lesson plan.</w:t>
      </w:r>
    </w:p>
    <w:p w14:paraId="7B191402" w14:textId="1C97DF24" w:rsidR="00DA7F7F" w:rsidRPr="00BD41AB" w:rsidRDefault="00DA7F7F" w:rsidP="00DA7F7F">
      <w:pPr>
        <w:pStyle w:val="ListParagraph"/>
        <w:numPr>
          <w:ilvl w:val="0"/>
          <w:numId w:val="44"/>
        </w:numPr>
      </w:pPr>
      <w:r w:rsidRPr="00BD41AB">
        <w:t>Naturally</w:t>
      </w:r>
      <w:r w:rsidR="00B1729B" w:rsidRPr="00BD41AB">
        <w:t>,</w:t>
      </w:r>
      <w:r w:rsidRPr="00BD41AB">
        <w:t xml:space="preserve"> you</w:t>
      </w:r>
      <w:r w:rsidR="003A23E6" w:rsidRPr="00BD41AB">
        <w:t xml:space="preserve"> </w:t>
      </w:r>
      <w:r w:rsidR="00330CE5" w:rsidRPr="00BD41AB">
        <w:t>decide</w:t>
      </w:r>
      <w:r w:rsidRPr="00BD41AB">
        <w:t xml:space="preserve"> in which order the blocks need to be arranged.</w:t>
      </w:r>
    </w:p>
    <w:p w14:paraId="7CAA8A48" w14:textId="58047094" w:rsidR="00F23EE2" w:rsidRPr="00BD41AB" w:rsidRDefault="00F23EE2" w:rsidP="00DA7F7F">
      <w:pPr>
        <w:pStyle w:val="ListParagraph"/>
        <w:numPr>
          <w:ilvl w:val="0"/>
          <w:numId w:val="44"/>
        </w:numPr>
      </w:pPr>
      <w:r w:rsidRPr="00BD41AB">
        <w:t>Do not change the</w:t>
      </w:r>
      <w:r w:rsidR="00A71950" w:rsidRPr="00BD41AB">
        <w:t xml:space="preserve"> structure of the</w:t>
      </w:r>
      <w:r w:rsidRPr="00BD41AB">
        <w:t xml:space="preserve"> template</w:t>
      </w:r>
      <w:r w:rsidR="00A71950" w:rsidRPr="00BD41AB">
        <w:t xml:space="preserve">; for example, do not </w:t>
      </w:r>
      <w:r w:rsidRPr="00BD41AB">
        <w:t>delete boxes (</w:t>
      </w:r>
      <w:r w:rsidR="00513EBD" w:rsidRPr="00BD41AB">
        <w:t>i.e.,</w:t>
      </w:r>
      <w:r w:rsidRPr="00BD41AB">
        <w:t xml:space="preserve"> </w:t>
      </w:r>
      <w:r w:rsidR="00A71950" w:rsidRPr="00BD41AB">
        <w:t>A</w:t>
      </w:r>
      <w:r w:rsidRPr="00BD41AB">
        <w:t>ssessor</w:t>
      </w:r>
      <w:r w:rsidR="00A71950" w:rsidRPr="00BD41AB">
        <w:t xml:space="preserve"> column</w:t>
      </w:r>
      <w:r w:rsidRPr="00BD41AB">
        <w:t>)</w:t>
      </w:r>
      <w:r w:rsidR="00A71950" w:rsidRPr="00BD41AB">
        <w:t>.</w:t>
      </w:r>
    </w:p>
    <w:p w14:paraId="6AB012EF" w14:textId="5A2F51AE" w:rsidR="00F07957" w:rsidRPr="00BD41AB" w:rsidRDefault="00A71950" w:rsidP="00F07957">
      <w:pPr>
        <w:pStyle w:val="ListParagraph"/>
        <w:numPr>
          <w:ilvl w:val="0"/>
          <w:numId w:val="44"/>
        </w:numPr>
        <w:spacing w:after="0" w:line="240" w:lineRule="auto"/>
        <w:contextualSpacing/>
      </w:pPr>
      <w:r w:rsidRPr="00BD41AB">
        <w:t xml:space="preserve">Do not use </w:t>
      </w:r>
      <w:r w:rsidR="00F07957" w:rsidRPr="00BD41AB">
        <w:t>abbreviations</w:t>
      </w:r>
      <w:r w:rsidRPr="00BD41AB">
        <w:t>.</w:t>
      </w:r>
    </w:p>
    <w:p w14:paraId="4241DD70" w14:textId="51BDB0EE" w:rsidR="00BD13F1" w:rsidRPr="00BD41AB" w:rsidRDefault="00BD13F1" w:rsidP="004066E8">
      <w:pPr>
        <w:pStyle w:val="Heading3"/>
        <w:spacing w:before="240"/>
      </w:pPr>
      <w:r w:rsidRPr="00BD41AB">
        <w:rPr>
          <w:szCs w:val="18"/>
        </w:rPr>
        <w:t>Individual</w:t>
      </w:r>
      <w:r w:rsidRPr="00BD41AB">
        <w:t xml:space="preserve"> Exercise Template</w:t>
      </w:r>
    </w:p>
    <w:p w14:paraId="437B6510" w14:textId="307C1EA0" w:rsidR="00531B23" w:rsidRPr="00BD41AB" w:rsidRDefault="00531B23" w:rsidP="00E52D77">
      <w:pPr>
        <w:spacing w:afterLines="80" w:after="192" w:line="240" w:lineRule="auto"/>
        <w:ind w:left="2835" w:hanging="2835"/>
        <w:rPr>
          <w:szCs w:val="18"/>
        </w:rPr>
      </w:pPr>
      <w:r w:rsidRPr="00BD41AB">
        <w:rPr>
          <w:szCs w:val="18"/>
        </w:rPr>
        <w:t>Number:</w:t>
      </w:r>
      <w:r w:rsidRPr="00BD41AB">
        <w:rPr>
          <w:szCs w:val="18"/>
        </w:rPr>
        <w:tab/>
        <w:t>Number the exercises at the top left of the box</w:t>
      </w:r>
      <w:r w:rsidR="00D81015" w:rsidRPr="00BD41AB">
        <w:rPr>
          <w:szCs w:val="18"/>
        </w:rPr>
        <w:t>.</w:t>
      </w:r>
    </w:p>
    <w:p w14:paraId="645D7625" w14:textId="4F09BBED" w:rsidR="00BD13F1" w:rsidRPr="00BD41AB" w:rsidRDefault="00BD13F1" w:rsidP="00E52D77">
      <w:pPr>
        <w:spacing w:afterLines="80" w:after="192" w:line="240" w:lineRule="auto"/>
        <w:ind w:left="2835" w:hanging="2835"/>
        <w:rPr>
          <w:szCs w:val="18"/>
        </w:rPr>
      </w:pPr>
      <w:r w:rsidRPr="00BD41AB">
        <w:rPr>
          <w:szCs w:val="18"/>
        </w:rPr>
        <w:t>Main Exercise Name:</w:t>
      </w:r>
      <w:r w:rsidRPr="00BD41AB">
        <w:rPr>
          <w:szCs w:val="18"/>
        </w:rPr>
        <w:tab/>
        <w:t>Always write the main exercise name no matter if your target is the main exercise or a variation.</w:t>
      </w:r>
    </w:p>
    <w:p w14:paraId="3D28B6D3" w14:textId="7D6B1DA6" w:rsidR="00BD13F1" w:rsidRPr="00BD41AB" w:rsidRDefault="00BD13F1" w:rsidP="00E52D77">
      <w:pPr>
        <w:spacing w:afterLines="80" w:after="192" w:line="240" w:lineRule="auto"/>
        <w:ind w:left="2835" w:hanging="2835"/>
        <w:rPr>
          <w:szCs w:val="18"/>
        </w:rPr>
      </w:pPr>
      <w:r w:rsidRPr="00BD41AB">
        <w:rPr>
          <w:szCs w:val="18"/>
        </w:rPr>
        <w:tab/>
        <w:t>For example: Foot Awakening &amp; Massage</w:t>
      </w:r>
    </w:p>
    <w:p w14:paraId="115D664A" w14:textId="21E85F0C" w:rsidR="00BD13F1" w:rsidRPr="00BD41AB" w:rsidRDefault="00BD13F1" w:rsidP="00E52D77">
      <w:pPr>
        <w:spacing w:afterLines="80" w:after="192" w:line="240" w:lineRule="auto"/>
        <w:ind w:left="2835" w:hanging="2835"/>
        <w:rPr>
          <w:szCs w:val="18"/>
        </w:rPr>
      </w:pPr>
      <w:r w:rsidRPr="00BD41AB">
        <w:rPr>
          <w:szCs w:val="18"/>
        </w:rPr>
        <w:t>Exercise Variation</w:t>
      </w:r>
      <w:r w:rsidR="00DD3805" w:rsidRPr="00BD41AB">
        <w:rPr>
          <w:szCs w:val="18"/>
        </w:rPr>
        <w:t>(s)</w:t>
      </w:r>
      <w:r w:rsidRPr="00BD41AB">
        <w:rPr>
          <w:szCs w:val="18"/>
        </w:rPr>
        <w:t>:</w:t>
      </w:r>
      <w:r w:rsidRPr="00BD41AB">
        <w:rPr>
          <w:szCs w:val="18"/>
        </w:rPr>
        <w:tab/>
      </w:r>
      <w:r w:rsidR="00DD3805" w:rsidRPr="00BD41AB">
        <w:rPr>
          <w:szCs w:val="18"/>
        </w:rPr>
        <w:t>If you choose variation(s) mention the exact name of the variation(s).</w:t>
      </w:r>
    </w:p>
    <w:p w14:paraId="6A9309CD" w14:textId="347C5233" w:rsidR="00DD3805" w:rsidRPr="00BD41AB" w:rsidRDefault="00DD3805" w:rsidP="00E52D77">
      <w:pPr>
        <w:spacing w:afterLines="80" w:after="192" w:line="240" w:lineRule="auto"/>
        <w:ind w:left="2835" w:hanging="2835"/>
        <w:rPr>
          <w:szCs w:val="18"/>
        </w:rPr>
      </w:pPr>
      <w:r w:rsidRPr="00BD41AB">
        <w:rPr>
          <w:szCs w:val="18"/>
        </w:rPr>
        <w:tab/>
        <w:t xml:space="preserve">For example: Foot Awakening with Massage Ball, Nourishing Foot Massage with Massage Ball </w:t>
      </w:r>
    </w:p>
    <w:p w14:paraId="206A40CD" w14:textId="37306F00" w:rsidR="00DD3805" w:rsidRPr="00BD41AB" w:rsidRDefault="00DD3805" w:rsidP="00E52D77">
      <w:pPr>
        <w:spacing w:afterLines="80" w:after="192" w:line="240" w:lineRule="auto"/>
        <w:ind w:left="2835" w:hanging="2835"/>
        <w:rPr>
          <w:szCs w:val="18"/>
        </w:rPr>
      </w:pPr>
      <w:r w:rsidRPr="00BD41AB">
        <w:rPr>
          <w:szCs w:val="18"/>
        </w:rPr>
        <w:t>Prop(s):</w:t>
      </w:r>
      <w:r w:rsidRPr="00BD41AB">
        <w:rPr>
          <w:szCs w:val="18"/>
        </w:rPr>
        <w:tab/>
        <w:t xml:space="preserve">Name </w:t>
      </w:r>
      <w:r w:rsidR="00B02B53" w:rsidRPr="00BD41AB">
        <w:rPr>
          <w:szCs w:val="18"/>
        </w:rPr>
        <w:t>mandatory and optional props if applicable.</w:t>
      </w:r>
    </w:p>
    <w:p w14:paraId="00A5EAAD" w14:textId="254B66B1" w:rsidR="00B02B53" w:rsidRPr="00BD41AB" w:rsidRDefault="00B02B53" w:rsidP="00E52D77">
      <w:pPr>
        <w:spacing w:afterLines="80" w:after="192" w:line="240" w:lineRule="auto"/>
        <w:ind w:left="2835" w:hanging="2835"/>
        <w:rPr>
          <w:szCs w:val="18"/>
        </w:rPr>
      </w:pPr>
      <w:r w:rsidRPr="00BD41AB">
        <w:rPr>
          <w:szCs w:val="18"/>
        </w:rPr>
        <w:tab/>
        <w:t>For example: Massage Ball</w:t>
      </w:r>
    </w:p>
    <w:p w14:paraId="41369CD4" w14:textId="3BD24086" w:rsidR="00B02B53" w:rsidRPr="00BD41AB" w:rsidRDefault="00B02B53" w:rsidP="00E52D77">
      <w:pPr>
        <w:spacing w:after="0" w:line="240" w:lineRule="auto"/>
        <w:ind w:left="2835" w:hanging="2835"/>
        <w:rPr>
          <w:szCs w:val="18"/>
        </w:rPr>
      </w:pPr>
      <w:r w:rsidRPr="00BD41AB">
        <w:rPr>
          <w:szCs w:val="18"/>
        </w:rPr>
        <w:t>Applied Slings Myofascial</w:t>
      </w:r>
      <w:r w:rsidRPr="00BD41AB">
        <w:rPr>
          <w:szCs w:val="18"/>
        </w:rPr>
        <w:tab/>
        <w:t>List 2 techniques specific to this exercise or variation(s).</w:t>
      </w:r>
    </w:p>
    <w:p w14:paraId="3B2C5945" w14:textId="41A10275" w:rsidR="00B02B53" w:rsidRPr="00BD41AB" w:rsidRDefault="00B02B53" w:rsidP="00E52D77">
      <w:pPr>
        <w:spacing w:afterLines="80" w:after="192" w:line="240" w:lineRule="auto"/>
        <w:ind w:left="2835" w:hanging="2835"/>
        <w:rPr>
          <w:szCs w:val="18"/>
        </w:rPr>
      </w:pPr>
      <w:r w:rsidRPr="00BD41AB">
        <w:rPr>
          <w:szCs w:val="18"/>
        </w:rPr>
        <w:t>Training Technique</w:t>
      </w:r>
      <w:r w:rsidR="00D40722" w:rsidRPr="00BD41AB">
        <w:rPr>
          <w:szCs w:val="18"/>
        </w:rPr>
        <w:t>s</w:t>
      </w:r>
      <w:r w:rsidRPr="00BD41AB">
        <w:rPr>
          <w:szCs w:val="18"/>
        </w:rPr>
        <w:t>:</w:t>
      </w:r>
      <w:r w:rsidRPr="00BD41AB">
        <w:rPr>
          <w:szCs w:val="18"/>
        </w:rPr>
        <w:tab/>
        <w:t>For example: massaging, hydrating</w:t>
      </w:r>
    </w:p>
    <w:p w14:paraId="7CB2220C" w14:textId="0C023544" w:rsidR="00B02B53" w:rsidRPr="00BD41AB" w:rsidRDefault="00B02B53" w:rsidP="00E52D77">
      <w:pPr>
        <w:spacing w:after="0" w:line="240" w:lineRule="auto"/>
        <w:ind w:left="2835" w:hanging="2835"/>
        <w:rPr>
          <w:szCs w:val="18"/>
        </w:rPr>
      </w:pPr>
      <w:r w:rsidRPr="00BD41AB">
        <w:rPr>
          <w:szCs w:val="18"/>
        </w:rPr>
        <w:t>Applied Slings Myofascial</w:t>
      </w:r>
      <w:r w:rsidRPr="00BD41AB">
        <w:rPr>
          <w:szCs w:val="18"/>
        </w:rPr>
        <w:tab/>
        <w:t>List 2 aims specific to this exercise or variation(s).</w:t>
      </w:r>
    </w:p>
    <w:p w14:paraId="58D130D3" w14:textId="4B781295" w:rsidR="00B02B53" w:rsidRPr="00BD41AB" w:rsidRDefault="00B02B53" w:rsidP="00E52D77">
      <w:pPr>
        <w:spacing w:afterLines="80" w:after="192" w:line="240" w:lineRule="auto"/>
        <w:ind w:left="2835" w:hanging="2835"/>
        <w:rPr>
          <w:szCs w:val="18"/>
        </w:rPr>
      </w:pPr>
      <w:r w:rsidRPr="00BD41AB">
        <w:rPr>
          <w:szCs w:val="18"/>
        </w:rPr>
        <w:t>Training Aims:</w:t>
      </w:r>
      <w:r w:rsidRPr="00BD41AB">
        <w:rPr>
          <w:szCs w:val="18"/>
        </w:rPr>
        <w:tab/>
        <w:t xml:space="preserve">For example: </w:t>
      </w:r>
      <w:r w:rsidR="00A818F9" w:rsidRPr="00BD41AB">
        <w:rPr>
          <w:szCs w:val="18"/>
        </w:rPr>
        <w:t>tissue nourishment, adaptability</w:t>
      </w:r>
    </w:p>
    <w:p w14:paraId="76FB95B0" w14:textId="0A05BA01" w:rsidR="00B02B53" w:rsidRPr="00BD41AB" w:rsidRDefault="00001005" w:rsidP="00E52D77">
      <w:pPr>
        <w:spacing w:afterLines="80" w:after="192" w:line="240" w:lineRule="auto"/>
        <w:ind w:left="2835" w:hanging="2835"/>
        <w:rPr>
          <w:szCs w:val="18"/>
        </w:rPr>
      </w:pPr>
      <w:r w:rsidRPr="00BD41AB">
        <w:rPr>
          <w:szCs w:val="18"/>
        </w:rPr>
        <w:t>Transition Note:</w:t>
      </w:r>
      <w:r w:rsidRPr="00BD41AB">
        <w:rPr>
          <w:szCs w:val="18"/>
        </w:rPr>
        <w:tab/>
        <w:t>If you use a transition exercise(s) note the exercise name(s).</w:t>
      </w:r>
    </w:p>
    <w:p w14:paraId="14F632BE" w14:textId="77777777" w:rsidR="00EF4661" w:rsidRPr="00BD41AB" w:rsidRDefault="00EF4661">
      <w:pPr>
        <w:spacing w:after="0" w:line="240" w:lineRule="auto"/>
        <w:rPr>
          <w:rFonts w:eastAsiaTheme="majorEastAsia" w:cstheme="majorBidi"/>
          <w:caps/>
          <w:color w:val="404040" w:themeColor="text1" w:themeTint="BF"/>
          <w:szCs w:val="20"/>
        </w:rPr>
      </w:pPr>
      <w:r w:rsidRPr="00BD41AB">
        <w:br w:type="page"/>
      </w:r>
    </w:p>
    <w:p w14:paraId="3DC2E5C9" w14:textId="305055BE" w:rsidR="00DF48CB" w:rsidRPr="00BD41AB" w:rsidRDefault="00B8032B" w:rsidP="00EF4661">
      <w:pPr>
        <w:pStyle w:val="Heading3"/>
        <w:spacing w:before="120"/>
      </w:pPr>
      <w:r w:rsidRPr="00BD41AB">
        <w:lastRenderedPageBreak/>
        <w:t>Individual Exercise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46"/>
        <w:gridCol w:w="5665"/>
        <w:gridCol w:w="957"/>
      </w:tblGrid>
      <w:tr w:rsidR="00F20F80" w:rsidRPr="00BD41AB" w14:paraId="5C0F3CF9" w14:textId="77777777" w:rsidTr="00EF4661">
        <w:trPr>
          <w:trHeight w:val="454"/>
        </w:trPr>
        <w:tc>
          <w:tcPr>
            <w:tcW w:w="2546" w:type="dxa"/>
            <w:shd w:val="clear" w:color="auto" w:fill="F2F2F2" w:themeFill="background1" w:themeFillShade="F2"/>
          </w:tcPr>
          <w:p w14:paraId="6B877FAA" w14:textId="5FFE3CBC" w:rsidR="00F20F80" w:rsidRPr="007C1E03" w:rsidRDefault="00F20F80" w:rsidP="007C1E03">
            <w:pPr>
              <w:spacing w:before="120"/>
              <w:jc w:val="center"/>
              <w:rPr>
                <w:szCs w:val="18"/>
                <w:lang w:val="de-CH"/>
              </w:rPr>
            </w:pPr>
            <w:r w:rsidRPr="007C1E03">
              <w:rPr>
                <w:szCs w:val="18"/>
                <w:lang w:val="de-CH"/>
              </w:rPr>
              <w:t>Nr: 1</w:t>
            </w:r>
          </w:p>
        </w:tc>
        <w:tc>
          <w:tcPr>
            <w:tcW w:w="5665" w:type="dxa"/>
            <w:shd w:val="clear" w:color="auto" w:fill="A6A6A6" w:themeFill="background1" w:themeFillShade="A6"/>
          </w:tcPr>
          <w:p w14:paraId="48399AF0" w14:textId="78531156" w:rsidR="00F20F80" w:rsidRPr="007C1E03" w:rsidRDefault="00F20F80" w:rsidP="007C1E03">
            <w:pPr>
              <w:spacing w:before="120"/>
              <w:jc w:val="center"/>
              <w:rPr>
                <w:szCs w:val="18"/>
                <w:lang w:val="de-CH"/>
              </w:rPr>
            </w:pPr>
            <w:r w:rsidRPr="007C1E03">
              <w:rPr>
                <w:szCs w:val="18"/>
                <w:lang w:val="de-CH"/>
              </w:rPr>
              <w:t>EXERCISE</w:t>
            </w:r>
          </w:p>
        </w:tc>
        <w:tc>
          <w:tcPr>
            <w:tcW w:w="957" w:type="dxa"/>
            <w:shd w:val="clear" w:color="auto" w:fill="C4BC96" w:themeFill="background2" w:themeFillShade="BF"/>
          </w:tcPr>
          <w:p w14:paraId="64F9BE87" w14:textId="4B4881E3" w:rsidR="00F20F80" w:rsidRPr="007C1E03" w:rsidRDefault="00F20F80" w:rsidP="007C1E03">
            <w:pPr>
              <w:spacing w:before="120"/>
              <w:jc w:val="center"/>
              <w:rPr>
                <w:szCs w:val="18"/>
                <w:lang w:val="de-CH"/>
              </w:rPr>
            </w:pPr>
            <w:r w:rsidRPr="007C1E03">
              <w:rPr>
                <w:szCs w:val="18"/>
                <w:lang w:val="de-CH"/>
              </w:rPr>
              <w:t>Assessor</w:t>
            </w:r>
          </w:p>
        </w:tc>
      </w:tr>
      <w:tr w:rsidR="00F20F80" w:rsidRPr="00BD41AB" w14:paraId="4681A38C" w14:textId="77777777" w:rsidTr="00EF4661">
        <w:trPr>
          <w:trHeight w:val="454"/>
        </w:trPr>
        <w:tc>
          <w:tcPr>
            <w:tcW w:w="2546" w:type="dxa"/>
            <w:shd w:val="pct10" w:color="auto" w:fill="auto"/>
          </w:tcPr>
          <w:p w14:paraId="0D0669AF" w14:textId="0C594FEC" w:rsidR="00F20F80" w:rsidRPr="00BD41AB" w:rsidRDefault="00F20F80" w:rsidP="00EF4661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Main Exercise Name</w:t>
            </w:r>
          </w:p>
        </w:tc>
        <w:tc>
          <w:tcPr>
            <w:tcW w:w="5665" w:type="dxa"/>
          </w:tcPr>
          <w:p w14:paraId="4A110E4E" w14:textId="489CFA38" w:rsidR="00F20F80" w:rsidRPr="00BD41AB" w:rsidRDefault="00F20F80" w:rsidP="00F20F80">
            <w:pPr>
              <w:spacing w:before="40" w:after="40"/>
            </w:pPr>
          </w:p>
        </w:tc>
        <w:tc>
          <w:tcPr>
            <w:tcW w:w="957" w:type="dxa"/>
            <w:shd w:val="clear" w:color="auto" w:fill="EEECE1" w:themeFill="background2"/>
          </w:tcPr>
          <w:p w14:paraId="0B5E94DD" w14:textId="77777777" w:rsidR="00F20F80" w:rsidRPr="00BD41AB" w:rsidRDefault="00F20F80" w:rsidP="00F20F80">
            <w:pPr>
              <w:spacing w:before="40" w:after="40"/>
            </w:pPr>
          </w:p>
        </w:tc>
      </w:tr>
      <w:tr w:rsidR="00F20F80" w:rsidRPr="00BD41AB" w14:paraId="78DEB3A9" w14:textId="77777777" w:rsidTr="00EF4661">
        <w:trPr>
          <w:trHeight w:val="454"/>
        </w:trPr>
        <w:tc>
          <w:tcPr>
            <w:tcW w:w="2546" w:type="dxa"/>
            <w:shd w:val="pct10" w:color="auto" w:fill="auto"/>
          </w:tcPr>
          <w:p w14:paraId="766C13B6" w14:textId="0A1CA69E" w:rsidR="00F20F80" w:rsidRPr="00BD41AB" w:rsidRDefault="00F20F80" w:rsidP="00EF4661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Exercise Variation(s)</w:t>
            </w:r>
          </w:p>
        </w:tc>
        <w:tc>
          <w:tcPr>
            <w:tcW w:w="5665" w:type="dxa"/>
          </w:tcPr>
          <w:p w14:paraId="2B3D35DD" w14:textId="77777777" w:rsidR="00F20F80" w:rsidRPr="00BD41AB" w:rsidRDefault="00F20F80" w:rsidP="00F20F80">
            <w:pPr>
              <w:spacing w:before="40" w:after="40"/>
            </w:pPr>
          </w:p>
        </w:tc>
        <w:tc>
          <w:tcPr>
            <w:tcW w:w="957" w:type="dxa"/>
            <w:shd w:val="clear" w:color="auto" w:fill="EEECE1" w:themeFill="background2"/>
          </w:tcPr>
          <w:p w14:paraId="664825CA" w14:textId="77777777" w:rsidR="00F20F80" w:rsidRPr="00BD41AB" w:rsidRDefault="00F20F80" w:rsidP="00F20F80">
            <w:pPr>
              <w:spacing w:before="40" w:after="40"/>
            </w:pPr>
          </w:p>
        </w:tc>
      </w:tr>
      <w:tr w:rsidR="00F20F80" w:rsidRPr="00BD41AB" w14:paraId="032353AA" w14:textId="77777777" w:rsidTr="00EF4661">
        <w:trPr>
          <w:trHeight w:val="454"/>
        </w:trPr>
        <w:tc>
          <w:tcPr>
            <w:tcW w:w="2546" w:type="dxa"/>
            <w:shd w:val="pct10" w:color="auto" w:fill="auto"/>
          </w:tcPr>
          <w:p w14:paraId="129F4F36" w14:textId="11FCDE0B" w:rsidR="00F20F80" w:rsidRPr="00BD41AB" w:rsidRDefault="00F20F80" w:rsidP="00EF4661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Prop(s)</w:t>
            </w:r>
          </w:p>
        </w:tc>
        <w:tc>
          <w:tcPr>
            <w:tcW w:w="5665" w:type="dxa"/>
          </w:tcPr>
          <w:p w14:paraId="04AE84FE" w14:textId="77777777" w:rsidR="00F20F80" w:rsidRPr="00BD41AB" w:rsidRDefault="00F20F80" w:rsidP="00F20F80">
            <w:pPr>
              <w:spacing w:before="40" w:after="40"/>
            </w:pPr>
          </w:p>
        </w:tc>
        <w:tc>
          <w:tcPr>
            <w:tcW w:w="957" w:type="dxa"/>
            <w:shd w:val="clear" w:color="auto" w:fill="EEECE1" w:themeFill="background2"/>
          </w:tcPr>
          <w:p w14:paraId="3630A47E" w14:textId="77777777" w:rsidR="00F20F80" w:rsidRPr="00BD41AB" w:rsidRDefault="00F20F80" w:rsidP="00F20F80">
            <w:pPr>
              <w:spacing w:before="40" w:after="40"/>
            </w:pPr>
          </w:p>
        </w:tc>
      </w:tr>
      <w:tr w:rsidR="00F20F80" w:rsidRPr="00BD41AB" w14:paraId="6E5FFD6D" w14:textId="77777777" w:rsidTr="00BF5891">
        <w:trPr>
          <w:trHeight w:val="454"/>
        </w:trPr>
        <w:tc>
          <w:tcPr>
            <w:tcW w:w="2546" w:type="dxa"/>
            <w:vMerge w:val="restart"/>
            <w:shd w:val="pct10" w:color="auto" w:fill="auto"/>
            <w:vAlign w:val="center"/>
          </w:tcPr>
          <w:p w14:paraId="0E6B152C" w14:textId="7C6E85E7" w:rsidR="00F20F80" w:rsidRPr="00BD41AB" w:rsidRDefault="00F20F80" w:rsidP="00BF5891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2 Applied Slings Myofascial Training Techniques</w:t>
            </w:r>
          </w:p>
        </w:tc>
        <w:tc>
          <w:tcPr>
            <w:tcW w:w="5665" w:type="dxa"/>
          </w:tcPr>
          <w:p w14:paraId="3D17E86A" w14:textId="77777777" w:rsidR="00F20F80" w:rsidRPr="00BD41AB" w:rsidRDefault="00F20F80" w:rsidP="00F20F80">
            <w:pPr>
              <w:spacing w:before="40" w:after="40"/>
            </w:pPr>
          </w:p>
        </w:tc>
        <w:tc>
          <w:tcPr>
            <w:tcW w:w="957" w:type="dxa"/>
            <w:shd w:val="clear" w:color="auto" w:fill="EEECE1" w:themeFill="background2"/>
          </w:tcPr>
          <w:p w14:paraId="593C0385" w14:textId="77777777" w:rsidR="00F20F80" w:rsidRPr="00BD41AB" w:rsidRDefault="00F20F80" w:rsidP="00F20F80">
            <w:pPr>
              <w:spacing w:before="40" w:after="40"/>
            </w:pPr>
          </w:p>
        </w:tc>
      </w:tr>
      <w:tr w:rsidR="00F20F80" w:rsidRPr="00BD41AB" w14:paraId="5AC62B14" w14:textId="77777777" w:rsidTr="00EF4661">
        <w:trPr>
          <w:trHeight w:val="454"/>
        </w:trPr>
        <w:tc>
          <w:tcPr>
            <w:tcW w:w="2546" w:type="dxa"/>
            <w:vMerge/>
            <w:shd w:val="pct10" w:color="auto" w:fill="auto"/>
          </w:tcPr>
          <w:p w14:paraId="738A1EF4" w14:textId="77777777" w:rsidR="00F20F80" w:rsidRPr="00BD41AB" w:rsidRDefault="00F20F80" w:rsidP="00EF4661">
            <w:pPr>
              <w:spacing w:before="120"/>
              <w:rPr>
                <w:szCs w:val="18"/>
              </w:rPr>
            </w:pPr>
          </w:p>
        </w:tc>
        <w:tc>
          <w:tcPr>
            <w:tcW w:w="5665" w:type="dxa"/>
          </w:tcPr>
          <w:p w14:paraId="14D26743" w14:textId="77777777" w:rsidR="00F20F80" w:rsidRPr="00BD41AB" w:rsidRDefault="00F20F80" w:rsidP="00F20F80">
            <w:pPr>
              <w:spacing w:before="40" w:after="40"/>
            </w:pPr>
          </w:p>
        </w:tc>
        <w:tc>
          <w:tcPr>
            <w:tcW w:w="957" w:type="dxa"/>
            <w:shd w:val="clear" w:color="auto" w:fill="EEECE1" w:themeFill="background2"/>
          </w:tcPr>
          <w:p w14:paraId="66D0291D" w14:textId="77777777" w:rsidR="00F20F80" w:rsidRPr="00BD41AB" w:rsidRDefault="00F20F80" w:rsidP="00F20F80">
            <w:pPr>
              <w:spacing w:before="40" w:after="40"/>
            </w:pPr>
          </w:p>
        </w:tc>
      </w:tr>
      <w:tr w:rsidR="00F20F80" w:rsidRPr="00BD41AB" w14:paraId="043BB526" w14:textId="77777777" w:rsidTr="00BF5891">
        <w:trPr>
          <w:trHeight w:val="454"/>
        </w:trPr>
        <w:tc>
          <w:tcPr>
            <w:tcW w:w="2546" w:type="dxa"/>
            <w:vMerge w:val="restart"/>
            <w:shd w:val="pct10" w:color="auto" w:fill="auto"/>
            <w:vAlign w:val="center"/>
          </w:tcPr>
          <w:p w14:paraId="7595907E" w14:textId="4ADEC784" w:rsidR="00F20F80" w:rsidRPr="00BD41AB" w:rsidRDefault="00F20F80" w:rsidP="00BF5891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2 Applied Slings Myofascial Training Aims</w:t>
            </w:r>
          </w:p>
        </w:tc>
        <w:tc>
          <w:tcPr>
            <w:tcW w:w="5665" w:type="dxa"/>
          </w:tcPr>
          <w:p w14:paraId="05D515CE" w14:textId="77777777" w:rsidR="00F20F80" w:rsidRPr="00BD41AB" w:rsidRDefault="00F20F80" w:rsidP="00F20F80">
            <w:pPr>
              <w:spacing w:before="40" w:after="40"/>
            </w:pPr>
          </w:p>
        </w:tc>
        <w:tc>
          <w:tcPr>
            <w:tcW w:w="957" w:type="dxa"/>
            <w:shd w:val="clear" w:color="auto" w:fill="EEECE1" w:themeFill="background2"/>
          </w:tcPr>
          <w:p w14:paraId="5AB24631" w14:textId="77777777" w:rsidR="00F20F80" w:rsidRPr="00BD41AB" w:rsidRDefault="00F20F80" w:rsidP="00F20F80">
            <w:pPr>
              <w:spacing w:before="40" w:after="40"/>
            </w:pPr>
          </w:p>
        </w:tc>
      </w:tr>
      <w:tr w:rsidR="00F20F80" w:rsidRPr="00BD41AB" w14:paraId="270E1DFE" w14:textId="77777777" w:rsidTr="00EF4661">
        <w:trPr>
          <w:trHeight w:val="454"/>
        </w:trPr>
        <w:tc>
          <w:tcPr>
            <w:tcW w:w="2546" w:type="dxa"/>
            <w:vMerge/>
            <w:shd w:val="pct10" w:color="auto" w:fill="auto"/>
          </w:tcPr>
          <w:p w14:paraId="01A12323" w14:textId="77777777" w:rsidR="00F20F80" w:rsidRPr="00BD41AB" w:rsidRDefault="00F20F80" w:rsidP="00EF4661">
            <w:pPr>
              <w:spacing w:before="120"/>
              <w:rPr>
                <w:szCs w:val="18"/>
              </w:rPr>
            </w:pPr>
          </w:p>
        </w:tc>
        <w:tc>
          <w:tcPr>
            <w:tcW w:w="5665" w:type="dxa"/>
          </w:tcPr>
          <w:p w14:paraId="1DCDAF43" w14:textId="77777777" w:rsidR="00F20F80" w:rsidRPr="00BD41AB" w:rsidRDefault="00F20F80" w:rsidP="00F20F80">
            <w:pPr>
              <w:spacing w:before="40" w:after="40"/>
            </w:pPr>
          </w:p>
        </w:tc>
        <w:tc>
          <w:tcPr>
            <w:tcW w:w="957" w:type="dxa"/>
            <w:shd w:val="clear" w:color="auto" w:fill="EEECE1" w:themeFill="background2"/>
          </w:tcPr>
          <w:p w14:paraId="76C963FF" w14:textId="77777777" w:rsidR="00F20F80" w:rsidRPr="00BD41AB" w:rsidRDefault="00F20F80" w:rsidP="00F20F80">
            <w:pPr>
              <w:spacing w:before="40" w:after="40"/>
            </w:pPr>
          </w:p>
        </w:tc>
      </w:tr>
      <w:tr w:rsidR="00F20F80" w:rsidRPr="00BD41AB" w14:paraId="611C6E05" w14:textId="77777777" w:rsidTr="00EF4661">
        <w:trPr>
          <w:trHeight w:val="454"/>
        </w:trPr>
        <w:tc>
          <w:tcPr>
            <w:tcW w:w="2546" w:type="dxa"/>
            <w:shd w:val="pct10" w:color="auto" w:fill="auto"/>
          </w:tcPr>
          <w:p w14:paraId="430C39BE" w14:textId="526ACED5" w:rsidR="00F20F80" w:rsidRPr="00BD41AB" w:rsidRDefault="00F20F80" w:rsidP="00EF4661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 xml:space="preserve">Transition Note </w:t>
            </w:r>
            <w:r w:rsidRPr="009176D1">
              <w:rPr>
                <w:i/>
                <w:iCs/>
                <w:szCs w:val="18"/>
              </w:rPr>
              <w:t>(optional)</w:t>
            </w:r>
          </w:p>
        </w:tc>
        <w:tc>
          <w:tcPr>
            <w:tcW w:w="5665" w:type="dxa"/>
          </w:tcPr>
          <w:p w14:paraId="47100ADC" w14:textId="77777777" w:rsidR="00F20F80" w:rsidRPr="00BD41AB" w:rsidRDefault="00F20F80" w:rsidP="00F20F80">
            <w:pPr>
              <w:spacing w:before="40" w:after="40"/>
            </w:pPr>
          </w:p>
        </w:tc>
        <w:tc>
          <w:tcPr>
            <w:tcW w:w="957" w:type="dxa"/>
            <w:shd w:val="clear" w:color="auto" w:fill="EEECE1" w:themeFill="background2"/>
          </w:tcPr>
          <w:p w14:paraId="4D7D75C9" w14:textId="77777777" w:rsidR="00F20F80" w:rsidRPr="00BD41AB" w:rsidRDefault="00F20F80" w:rsidP="00F20F80">
            <w:pPr>
              <w:spacing w:before="40" w:after="40"/>
            </w:pPr>
          </w:p>
        </w:tc>
      </w:tr>
      <w:tr w:rsidR="00F20F80" w:rsidRPr="00BD41AB" w14:paraId="3229FCDC" w14:textId="77777777" w:rsidTr="00EF4661">
        <w:trPr>
          <w:trHeight w:val="454"/>
        </w:trPr>
        <w:tc>
          <w:tcPr>
            <w:tcW w:w="2546" w:type="dxa"/>
            <w:shd w:val="clear" w:color="auto" w:fill="C4BC96" w:themeFill="background2" w:themeFillShade="BF"/>
          </w:tcPr>
          <w:p w14:paraId="1AB59308" w14:textId="7428C249" w:rsidR="00F20F80" w:rsidRPr="00BD41AB" w:rsidRDefault="00F20F80" w:rsidP="00EF4661">
            <w:pPr>
              <w:spacing w:before="120"/>
              <w:rPr>
                <w:i/>
                <w:iCs/>
              </w:rPr>
            </w:pPr>
            <w:r w:rsidRPr="00BD41AB">
              <w:rPr>
                <w:szCs w:val="18"/>
              </w:rPr>
              <w:t>Note by Assessor</w:t>
            </w:r>
          </w:p>
        </w:tc>
        <w:tc>
          <w:tcPr>
            <w:tcW w:w="6622" w:type="dxa"/>
            <w:gridSpan w:val="2"/>
            <w:shd w:val="clear" w:color="auto" w:fill="EEECE1" w:themeFill="background2"/>
          </w:tcPr>
          <w:p w14:paraId="42D64BE2" w14:textId="77777777" w:rsidR="00F20F80" w:rsidRPr="00BD41AB" w:rsidRDefault="00F20F80" w:rsidP="00F20F80">
            <w:pPr>
              <w:spacing w:before="40" w:after="40"/>
            </w:pPr>
          </w:p>
        </w:tc>
      </w:tr>
    </w:tbl>
    <w:p w14:paraId="4A3CEE32" w14:textId="77777777" w:rsidR="00000F7D" w:rsidRPr="00BD41AB" w:rsidRDefault="00B8032B" w:rsidP="00CD6247">
      <w:pPr>
        <w:pStyle w:val="Heading3"/>
        <w:spacing w:after="80"/>
      </w:pPr>
      <w:r w:rsidRPr="00BD41AB">
        <w:t>Repeated Individual Exercise</w:t>
      </w:r>
      <w:r w:rsidR="008E4422" w:rsidRPr="00BD41AB">
        <w:t xml:space="preserve"> or Exercise Sequence</w:t>
      </w:r>
    </w:p>
    <w:p w14:paraId="6E3DF33C" w14:textId="26703876" w:rsidR="00DF48CB" w:rsidRPr="00BD41AB" w:rsidRDefault="00513EBD" w:rsidP="00000F7D">
      <w:r w:rsidRPr="00BD41AB">
        <w:t xml:space="preserve">An already described exercise does </w:t>
      </w:r>
      <w:r w:rsidR="00000F7D" w:rsidRPr="00BD41AB">
        <w:t xml:space="preserve">not need </w:t>
      </w:r>
      <w:r w:rsidR="000E1526" w:rsidRPr="00BD41AB">
        <w:t xml:space="preserve">to be </w:t>
      </w:r>
      <w:r w:rsidR="00D067CA" w:rsidRPr="00BD41AB">
        <w:t>described</w:t>
      </w:r>
      <w:r w:rsidRPr="00BD41AB">
        <w:t xml:space="preserve"> again unless it serves a different purpose than before. J</w:t>
      </w:r>
      <w:r w:rsidR="000E1526" w:rsidRPr="00BD41AB">
        <w:t xml:space="preserve">ust note the exercise </w:t>
      </w:r>
      <w:r w:rsidR="005C7FD8" w:rsidRPr="00BD41AB">
        <w:t>name</w:t>
      </w:r>
      <w:r w:rsidRPr="00BD41AB">
        <w:t>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47"/>
        <w:gridCol w:w="6621"/>
      </w:tblGrid>
      <w:tr w:rsidR="00DF48CB" w:rsidRPr="00BD41AB" w14:paraId="6571F68B" w14:textId="77777777" w:rsidTr="008E4422">
        <w:tc>
          <w:tcPr>
            <w:tcW w:w="9168" w:type="dxa"/>
            <w:gridSpan w:val="2"/>
            <w:shd w:val="pct30" w:color="auto" w:fill="auto"/>
          </w:tcPr>
          <w:p w14:paraId="3D57CCAC" w14:textId="27FA7246" w:rsidR="00DF48CB" w:rsidRPr="00BD41AB" w:rsidRDefault="00CC3745" w:rsidP="00D44365">
            <w:pPr>
              <w:spacing w:before="120"/>
              <w:jc w:val="center"/>
            </w:pPr>
            <w:r w:rsidRPr="00BD41AB">
              <w:t>INDIVIDUAL EXERCISE</w:t>
            </w:r>
            <w:r w:rsidR="008E4422" w:rsidRPr="00BD41AB">
              <w:t>(S)</w:t>
            </w:r>
            <w:r w:rsidRPr="00BD41AB">
              <w:t xml:space="preserve"> ALREADY DESCRIBED</w:t>
            </w:r>
          </w:p>
        </w:tc>
      </w:tr>
      <w:tr w:rsidR="00DF48CB" w:rsidRPr="00BD41AB" w14:paraId="2717ED69" w14:textId="77777777" w:rsidTr="00CD6247">
        <w:tc>
          <w:tcPr>
            <w:tcW w:w="2547" w:type="dxa"/>
            <w:shd w:val="pct10" w:color="auto" w:fill="auto"/>
          </w:tcPr>
          <w:p w14:paraId="600C2582" w14:textId="59A1EE38" w:rsidR="00DF48CB" w:rsidRPr="00BD41AB" w:rsidRDefault="00B8032B" w:rsidP="00D44365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Exercise Name</w:t>
            </w:r>
          </w:p>
        </w:tc>
        <w:tc>
          <w:tcPr>
            <w:tcW w:w="6621" w:type="dxa"/>
          </w:tcPr>
          <w:p w14:paraId="4D07E576" w14:textId="77777777" w:rsidR="00DF48CB" w:rsidRPr="00BD41AB" w:rsidRDefault="00DF48CB" w:rsidP="00D44365">
            <w:pPr>
              <w:spacing w:before="120"/>
              <w:rPr>
                <w:szCs w:val="18"/>
              </w:rPr>
            </w:pPr>
          </w:p>
        </w:tc>
      </w:tr>
      <w:tr w:rsidR="00513EBD" w:rsidRPr="00BD41AB" w14:paraId="72A1A746" w14:textId="77777777" w:rsidTr="009753C9">
        <w:tc>
          <w:tcPr>
            <w:tcW w:w="2547" w:type="dxa"/>
            <w:shd w:val="pct10" w:color="auto" w:fill="auto"/>
          </w:tcPr>
          <w:p w14:paraId="788DE430" w14:textId="77777777" w:rsidR="00513EBD" w:rsidRPr="00BD41AB" w:rsidRDefault="00513EBD" w:rsidP="00D44365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Exercise Name</w:t>
            </w:r>
          </w:p>
        </w:tc>
        <w:tc>
          <w:tcPr>
            <w:tcW w:w="6621" w:type="dxa"/>
          </w:tcPr>
          <w:p w14:paraId="7677F291" w14:textId="77777777" w:rsidR="00513EBD" w:rsidRPr="00BD41AB" w:rsidRDefault="00513EBD" w:rsidP="00D44365">
            <w:pPr>
              <w:spacing w:before="120"/>
              <w:rPr>
                <w:szCs w:val="18"/>
              </w:rPr>
            </w:pPr>
          </w:p>
        </w:tc>
      </w:tr>
      <w:tr w:rsidR="00CC3745" w:rsidRPr="00BD41AB" w14:paraId="7329A1A0" w14:textId="77777777" w:rsidTr="00CD6247">
        <w:tc>
          <w:tcPr>
            <w:tcW w:w="2547" w:type="dxa"/>
            <w:shd w:val="pct10" w:color="auto" w:fill="auto"/>
          </w:tcPr>
          <w:p w14:paraId="1D1E1992" w14:textId="256B8C3F" w:rsidR="00CC3745" w:rsidRPr="00BD41AB" w:rsidRDefault="00513EBD" w:rsidP="00D44365">
            <w:pPr>
              <w:spacing w:before="120"/>
              <w:rPr>
                <w:szCs w:val="18"/>
              </w:rPr>
            </w:pPr>
            <w:r w:rsidRPr="00BD41AB">
              <w:rPr>
                <w:szCs w:val="18"/>
              </w:rPr>
              <w:t>Transition Note (optional)</w:t>
            </w:r>
          </w:p>
        </w:tc>
        <w:tc>
          <w:tcPr>
            <w:tcW w:w="6621" w:type="dxa"/>
          </w:tcPr>
          <w:p w14:paraId="26C7B308" w14:textId="77777777" w:rsidR="00CC3745" w:rsidRPr="00BD41AB" w:rsidRDefault="00CC3745" w:rsidP="00D44365">
            <w:pPr>
              <w:spacing w:before="120"/>
              <w:rPr>
                <w:szCs w:val="18"/>
              </w:rPr>
            </w:pPr>
          </w:p>
        </w:tc>
      </w:tr>
    </w:tbl>
    <w:p w14:paraId="3E988486" w14:textId="77777777" w:rsidR="0012223A" w:rsidRPr="00BD41AB" w:rsidRDefault="0012223A" w:rsidP="00B1729B">
      <w:pPr>
        <w:pStyle w:val="Heading2"/>
        <w:rPr>
          <w:color w:val="A09078"/>
        </w:rPr>
      </w:pPr>
    </w:p>
    <w:p w14:paraId="14DB3746" w14:textId="77777777" w:rsidR="0012223A" w:rsidRPr="00BD41AB" w:rsidRDefault="0012223A">
      <w:pPr>
        <w:spacing w:after="0" w:line="240" w:lineRule="auto"/>
        <w:rPr>
          <w:rFonts w:eastAsiaTheme="majorEastAsia" w:cstheme="majorBidi"/>
          <w:caps/>
          <w:color w:val="A09078"/>
          <w:sz w:val="20"/>
          <w:szCs w:val="22"/>
        </w:rPr>
      </w:pPr>
      <w:r w:rsidRPr="00BD41AB">
        <w:rPr>
          <w:color w:val="A09078"/>
        </w:rPr>
        <w:br w:type="page"/>
      </w:r>
    </w:p>
    <w:p w14:paraId="1768A652" w14:textId="7C20E417" w:rsidR="00DF48CB" w:rsidRPr="00BD41AB" w:rsidRDefault="00F953DA" w:rsidP="00B1729B">
      <w:pPr>
        <w:pStyle w:val="Heading2"/>
        <w:rPr>
          <w:color w:val="A09078"/>
        </w:rPr>
      </w:pPr>
      <w:r w:rsidRPr="00BD41AB">
        <w:rPr>
          <w:color w:val="A09078"/>
        </w:rPr>
        <w:lastRenderedPageBreak/>
        <w:t>Title of y</w:t>
      </w:r>
      <w:r w:rsidR="00B1729B" w:rsidRPr="00BD41AB">
        <w:rPr>
          <w:color w:val="A09078"/>
        </w:rPr>
        <w:t>our Slings Lesson</w:t>
      </w:r>
    </w:p>
    <w:p w14:paraId="6A2C6339" w14:textId="4A661FC8" w:rsidR="00B1729B" w:rsidRPr="00BD41AB" w:rsidRDefault="00B1729B" w:rsidP="00DF48CB"/>
    <w:p w14:paraId="4ADE2980" w14:textId="77777777" w:rsidR="00B1729B" w:rsidRPr="00BD41AB" w:rsidRDefault="00B1729B" w:rsidP="00DF48CB"/>
    <w:sectPr w:rsidR="00B1729B" w:rsidRPr="00BD41AB" w:rsidSect="00EF7A4F">
      <w:headerReference w:type="default" r:id="rId9"/>
      <w:footerReference w:type="default" r:id="rId10"/>
      <w:pgSz w:w="11900" w:h="16840"/>
      <w:pgMar w:top="1607" w:right="1361" w:bottom="1117" w:left="1361" w:header="567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53AA" w14:textId="77777777" w:rsidR="00B32FE3" w:rsidRDefault="00B32FE3" w:rsidP="00B814BA">
      <w:r>
        <w:separator/>
      </w:r>
    </w:p>
  </w:endnote>
  <w:endnote w:type="continuationSeparator" w:id="0">
    <w:p w14:paraId="09EFECEF" w14:textId="77777777" w:rsidR="00B32FE3" w:rsidRDefault="00B32FE3" w:rsidP="00B8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8D31" w14:textId="2EEC1BF3" w:rsidR="00B01826" w:rsidRPr="00C8030D" w:rsidRDefault="00922442" w:rsidP="00922442">
    <w:pPr>
      <w:pStyle w:val="NoParagraphStyle"/>
      <w:pBdr>
        <w:top w:val="single" w:sz="2" w:space="1" w:color="7F7F7F" w:themeColor="text1" w:themeTint="80"/>
      </w:pBdr>
      <w:tabs>
        <w:tab w:val="right" w:pos="9178"/>
      </w:tabs>
      <w:spacing w:line="200" w:lineRule="atLeast"/>
      <w:ind w:right="-1"/>
      <w:rPr>
        <w:rFonts w:ascii="Open Sans" w:hAnsi="Open Sans" w:cs="Tahoma"/>
        <w:color w:val="666666"/>
        <w:spacing w:val="7"/>
        <w:sz w:val="16"/>
        <w:szCs w:val="16"/>
        <w:lang w:val="en-GB"/>
      </w:rPr>
    </w:pPr>
    <w:r w:rsidRPr="007808E1">
      <w:rPr>
        <w:rFonts w:ascii="Open Sans" w:hAnsi="Open Sans" w:cs="Tahoma"/>
        <w:color w:val="666666"/>
        <w:spacing w:val="7"/>
        <w:sz w:val="16"/>
        <w:szCs w:val="16"/>
        <w:lang w:val="en-US"/>
      </w:rPr>
      <w:tab/>
    </w:r>
    <w:r w:rsidR="00C8030D" w:rsidRPr="00C8030D">
      <w:rPr>
        <w:rFonts w:ascii="Open Sans" w:hAnsi="Open Sans" w:cs="Tahoma"/>
        <w:color w:val="666666"/>
        <w:spacing w:val="7"/>
        <w:sz w:val="16"/>
        <w:szCs w:val="16"/>
        <w:lang w:val="en-GB"/>
      </w:rPr>
      <w:t>Page</w:t>
    </w:r>
    <w:r w:rsidRPr="00C8030D">
      <w:rPr>
        <w:rFonts w:ascii="Open Sans" w:hAnsi="Open Sans" w:cs="Tahoma"/>
        <w:color w:val="666666"/>
        <w:spacing w:val="7"/>
        <w:sz w:val="16"/>
        <w:szCs w:val="16"/>
        <w:lang w:val="en-GB"/>
      </w:rPr>
      <w:t xml:space="preserve"> </w:t>
    </w:r>
    <w:r w:rsidR="00295A5B" w:rsidRPr="00C8030D">
      <w:rPr>
        <w:rFonts w:ascii="Open Sans" w:hAnsi="Open Sans" w:cs="Tahoma"/>
        <w:color w:val="666666"/>
        <w:spacing w:val="7"/>
        <w:sz w:val="16"/>
        <w:szCs w:val="16"/>
        <w:lang w:val="en-GB"/>
      </w:rPr>
      <w:fldChar w:fldCharType="begin"/>
    </w:r>
    <w:r w:rsidR="00295A5B" w:rsidRPr="00C8030D">
      <w:rPr>
        <w:rFonts w:ascii="Open Sans" w:hAnsi="Open Sans" w:cs="Tahoma"/>
        <w:color w:val="666666"/>
        <w:spacing w:val="7"/>
        <w:sz w:val="16"/>
        <w:szCs w:val="16"/>
        <w:lang w:val="en-GB"/>
      </w:rPr>
      <w:instrText xml:space="preserve"> PAGE   \* MERGEFORMAT </w:instrText>
    </w:r>
    <w:r w:rsidR="00295A5B" w:rsidRPr="00C8030D">
      <w:rPr>
        <w:rFonts w:ascii="Open Sans" w:hAnsi="Open Sans" w:cs="Tahoma"/>
        <w:color w:val="666666"/>
        <w:spacing w:val="7"/>
        <w:sz w:val="16"/>
        <w:szCs w:val="16"/>
        <w:lang w:val="en-GB"/>
      </w:rPr>
      <w:fldChar w:fldCharType="separate"/>
    </w:r>
    <w:r w:rsidR="00685038" w:rsidRPr="00C8030D">
      <w:rPr>
        <w:rFonts w:ascii="Open Sans" w:hAnsi="Open Sans" w:cs="Tahoma"/>
        <w:color w:val="666666"/>
        <w:spacing w:val="7"/>
        <w:sz w:val="16"/>
        <w:szCs w:val="16"/>
        <w:lang w:val="en-GB"/>
      </w:rPr>
      <w:t>1</w:t>
    </w:r>
    <w:r w:rsidR="00295A5B" w:rsidRPr="00C8030D">
      <w:rPr>
        <w:rFonts w:ascii="Open Sans" w:hAnsi="Open Sans" w:cs="Tahoma"/>
        <w:color w:val="666666"/>
        <w:spacing w:val="7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6A2D" w14:textId="77777777" w:rsidR="00B32FE3" w:rsidRDefault="00B32FE3" w:rsidP="00B814BA">
      <w:r>
        <w:separator/>
      </w:r>
    </w:p>
  </w:footnote>
  <w:footnote w:type="continuationSeparator" w:id="0">
    <w:p w14:paraId="5C629339" w14:textId="77777777" w:rsidR="00B32FE3" w:rsidRDefault="00B32FE3" w:rsidP="00B8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784E" w14:textId="4939816F" w:rsidR="005B1C47" w:rsidRPr="004D6323" w:rsidRDefault="006A5647" w:rsidP="00C8030D">
    <w:pPr>
      <w:pStyle w:val="Header"/>
      <w:pBdr>
        <w:bottom w:val="single" w:sz="4" w:space="1" w:color="808080" w:themeColor="background1" w:themeShade="80"/>
      </w:pBdr>
      <w:tabs>
        <w:tab w:val="clear" w:pos="4153"/>
        <w:tab w:val="clear" w:pos="8306"/>
        <w:tab w:val="right" w:pos="9072"/>
      </w:tabs>
      <w:rPr>
        <w:rFonts w:cs="Arial"/>
        <w:color w:val="808080" w:themeColor="background1" w:themeShade="80"/>
        <w:sz w:val="21"/>
        <w:szCs w:val="21"/>
      </w:rPr>
    </w:pPr>
    <w:r w:rsidRPr="004D6323">
      <w:rPr>
        <w:rFonts w:cs="Arial"/>
        <w:color w:val="808080" w:themeColor="background1" w:themeShade="80"/>
        <w:sz w:val="21"/>
        <w:szCs w:val="21"/>
      </w:rPr>
      <w:t>S</w:t>
    </w:r>
    <w:r w:rsidR="00C8030D" w:rsidRPr="004D6323">
      <w:rPr>
        <w:rFonts w:cs="Arial"/>
        <w:color w:val="808080" w:themeColor="background1" w:themeShade="80"/>
        <w:sz w:val="21"/>
        <w:szCs w:val="21"/>
      </w:rPr>
      <w:t>LINGS MYOFASCIAL TRAINING</w:t>
    </w:r>
    <w:r w:rsidRPr="004D6323">
      <w:rPr>
        <w:rFonts w:cs="Arial"/>
        <w:color w:val="808080" w:themeColor="background1" w:themeShade="80"/>
        <w:sz w:val="21"/>
        <w:szCs w:val="21"/>
      </w:rPr>
      <w:tab/>
    </w:r>
    <w:r w:rsidR="00C8030D" w:rsidRPr="004D6323">
      <w:rPr>
        <w:rFonts w:cs="Arial"/>
        <w:color w:val="808080" w:themeColor="background1" w:themeShade="80"/>
        <w:sz w:val="21"/>
        <w:szCs w:val="21"/>
      </w:rPr>
      <w:t>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3FC4B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2C6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DE69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488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5A40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8F20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820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9AB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A60F3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F7C9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E200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D211E2"/>
    <w:multiLevelType w:val="multilevel"/>
    <w:tmpl w:val="F8BC0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69648A"/>
    <w:multiLevelType w:val="hybridMultilevel"/>
    <w:tmpl w:val="8D4E6A70"/>
    <w:lvl w:ilvl="0" w:tplc="514408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A70DF"/>
    <w:multiLevelType w:val="multilevel"/>
    <w:tmpl w:val="E05C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E43C0D"/>
    <w:multiLevelType w:val="multilevel"/>
    <w:tmpl w:val="F8BC0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F0A0833"/>
    <w:multiLevelType w:val="hybridMultilevel"/>
    <w:tmpl w:val="07BE67DA"/>
    <w:lvl w:ilvl="0" w:tplc="B96E3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B4FC6"/>
    <w:multiLevelType w:val="hybridMultilevel"/>
    <w:tmpl w:val="2D5A2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43B17"/>
    <w:multiLevelType w:val="hybridMultilevel"/>
    <w:tmpl w:val="86C22E8C"/>
    <w:lvl w:ilvl="0" w:tplc="2F428400">
      <w:start w:val="6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A07EA"/>
    <w:multiLevelType w:val="hybridMultilevel"/>
    <w:tmpl w:val="4F1C60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860B2"/>
    <w:multiLevelType w:val="multilevel"/>
    <w:tmpl w:val="100E2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2853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502AB3"/>
    <w:multiLevelType w:val="hybridMultilevel"/>
    <w:tmpl w:val="C3565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23D17"/>
    <w:multiLevelType w:val="multilevel"/>
    <w:tmpl w:val="F8BC0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E9E3E75"/>
    <w:multiLevelType w:val="multilevel"/>
    <w:tmpl w:val="F8BC0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EF14790"/>
    <w:multiLevelType w:val="multilevel"/>
    <w:tmpl w:val="D2689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635C9C"/>
    <w:multiLevelType w:val="hybridMultilevel"/>
    <w:tmpl w:val="1666C3DA"/>
    <w:lvl w:ilvl="0" w:tplc="6C46163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084DF3"/>
    <w:multiLevelType w:val="multilevel"/>
    <w:tmpl w:val="D2689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F35354"/>
    <w:multiLevelType w:val="multilevel"/>
    <w:tmpl w:val="971C9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9432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F3357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FF730F8"/>
    <w:multiLevelType w:val="hybridMultilevel"/>
    <w:tmpl w:val="7742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F1EB8"/>
    <w:multiLevelType w:val="hybridMultilevel"/>
    <w:tmpl w:val="26422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211230">
    <w:abstractNumId w:val="25"/>
  </w:num>
  <w:num w:numId="2" w16cid:durableId="412552814">
    <w:abstractNumId w:val="18"/>
  </w:num>
  <w:num w:numId="3" w16cid:durableId="1162086836">
    <w:abstractNumId w:val="19"/>
  </w:num>
  <w:num w:numId="4" w16cid:durableId="1477917269">
    <w:abstractNumId w:val="19"/>
  </w:num>
  <w:num w:numId="5" w16cid:durableId="747726184">
    <w:abstractNumId w:val="19"/>
  </w:num>
  <w:num w:numId="6" w16cid:durableId="1417438411">
    <w:abstractNumId w:val="19"/>
  </w:num>
  <w:num w:numId="7" w16cid:durableId="1690639202">
    <w:abstractNumId w:val="19"/>
  </w:num>
  <w:num w:numId="8" w16cid:durableId="766389406">
    <w:abstractNumId w:val="19"/>
  </w:num>
  <w:num w:numId="9" w16cid:durableId="151333859">
    <w:abstractNumId w:val="19"/>
  </w:num>
  <w:num w:numId="10" w16cid:durableId="253443433">
    <w:abstractNumId w:val="19"/>
  </w:num>
  <w:num w:numId="11" w16cid:durableId="127944349">
    <w:abstractNumId w:val="19"/>
  </w:num>
  <w:num w:numId="12" w16cid:durableId="1258100241">
    <w:abstractNumId w:val="19"/>
  </w:num>
  <w:num w:numId="13" w16cid:durableId="597442539">
    <w:abstractNumId w:val="19"/>
  </w:num>
  <w:num w:numId="14" w16cid:durableId="2020086248">
    <w:abstractNumId w:val="19"/>
  </w:num>
  <w:num w:numId="15" w16cid:durableId="583759590">
    <w:abstractNumId w:val="19"/>
  </w:num>
  <w:num w:numId="16" w16cid:durableId="2113041921">
    <w:abstractNumId w:val="19"/>
  </w:num>
  <w:num w:numId="17" w16cid:durableId="1184051330">
    <w:abstractNumId w:val="19"/>
  </w:num>
  <w:num w:numId="18" w16cid:durableId="480852415">
    <w:abstractNumId w:val="24"/>
  </w:num>
  <w:num w:numId="19" w16cid:durableId="2063015262">
    <w:abstractNumId w:val="26"/>
  </w:num>
  <w:num w:numId="20" w16cid:durableId="2063752397">
    <w:abstractNumId w:val="0"/>
  </w:num>
  <w:num w:numId="21" w16cid:durableId="1874149984">
    <w:abstractNumId w:val="1"/>
  </w:num>
  <w:num w:numId="22" w16cid:durableId="1375808425">
    <w:abstractNumId w:val="2"/>
  </w:num>
  <w:num w:numId="23" w16cid:durableId="1884247136">
    <w:abstractNumId w:val="3"/>
  </w:num>
  <w:num w:numId="24" w16cid:durableId="2080011037">
    <w:abstractNumId w:val="4"/>
  </w:num>
  <w:num w:numId="25" w16cid:durableId="2058506856">
    <w:abstractNumId w:val="9"/>
  </w:num>
  <w:num w:numId="26" w16cid:durableId="805508697">
    <w:abstractNumId w:val="5"/>
  </w:num>
  <w:num w:numId="27" w16cid:durableId="130247121">
    <w:abstractNumId w:val="6"/>
  </w:num>
  <w:num w:numId="28" w16cid:durableId="1719284959">
    <w:abstractNumId w:val="7"/>
  </w:num>
  <w:num w:numId="29" w16cid:durableId="559285982">
    <w:abstractNumId w:val="8"/>
  </w:num>
  <w:num w:numId="30" w16cid:durableId="1101535723">
    <w:abstractNumId w:val="10"/>
  </w:num>
  <w:num w:numId="31" w16cid:durableId="793407739">
    <w:abstractNumId w:val="20"/>
  </w:num>
  <w:num w:numId="32" w16cid:durableId="754938382">
    <w:abstractNumId w:val="27"/>
  </w:num>
  <w:num w:numId="33" w16cid:durableId="1067874089">
    <w:abstractNumId w:val="23"/>
  </w:num>
  <w:num w:numId="34" w16cid:durableId="209536583">
    <w:abstractNumId w:val="29"/>
  </w:num>
  <w:num w:numId="35" w16cid:durableId="1687247502">
    <w:abstractNumId w:val="28"/>
  </w:num>
  <w:num w:numId="36" w16cid:durableId="1335570722">
    <w:abstractNumId w:val="14"/>
  </w:num>
  <w:num w:numId="37" w16cid:durableId="328292904">
    <w:abstractNumId w:val="22"/>
  </w:num>
  <w:num w:numId="38" w16cid:durableId="821001040">
    <w:abstractNumId w:val="11"/>
  </w:num>
  <w:num w:numId="39" w16cid:durableId="903419222">
    <w:abstractNumId w:val="12"/>
  </w:num>
  <w:num w:numId="40" w16cid:durableId="281426537">
    <w:abstractNumId w:val="16"/>
  </w:num>
  <w:num w:numId="41" w16cid:durableId="548540611">
    <w:abstractNumId w:val="21"/>
  </w:num>
  <w:num w:numId="42" w16cid:durableId="1167089173">
    <w:abstractNumId w:val="31"/>
  </w:num>
  <w:num w:numId="43" w16cid:durableId="1441603574">
    <w:abstractNumId w:val="30"/>
  </w:num>
  <w:num w:numId="44" w16cid:durableId="1397512616">
    <w:abstractNumId w:val="17"/>
  </w:num>
  <w:num w:numId="45" w16cid:durableId="1648625911">
    <w:abstractNumId w:val="15"/>
  </w:num>
  <w:num w:numId="46" w16cid:durableId="13599639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2C"/>
    <w:rsid w:val="00000F7D"/>
    <w:rsid w:val="00001005"/>
    <w:rsid w:val="00010B13"/>
    <w:rsid w:val="000131F2"/>
    <w:rsid w:val="0001712F"/>
    <w:rsid w:val="00027736"/>
    <w:rsid w:val="000635D4"/>
    <w:rsid w:val="0008490E"/>
    <w:rsid w:val="000A338E"/>
    <w:rsid w:val="000A51C6"/>
    <w:rsid w:val="000A63A1"/>
    <w:rsid w:val="000E1526"/>
    <w:rsid w:val="000E37A6"/>
    <w:rsid w:val="00100782"/>
    <w:rsid w:val="00103085"/>
    <w:rsid w:val="00105373"/>
    <w:rsid w:val="0012223A"/>
    <w:rsid w:val="00136A56"/>
    <w:rsid w:val="00146067"/>
    <w:rsid w:val="001511D4"/>
    <w:rsid w:val="0015286F"/>
    <w:rsid w:val="00171E74"/>
    <w:rsid w:val="001922FE"/>
    <w:rsid w:val="00196940"/>
    <w:rsid w:val="001C081D"/>
    <w:rsid w:val="002074BE"/>
    <w:rsid w:val="00212164"/>
    <w:rsid w:val="00223191"/>
    <w:rsid w:val="0023278B"/>
    <w:rsid w:val="00240F63"/>
    <w:rsid w:val="002414AD"/>
    <w:rsid w:val="00256829"/>
    <w:rsid w:val="0027290A"/>
    <w:rsid w:val="00276AE6"/>
    <w:rsid w:val="002845D0"/>
    <w:rsid w:val="00295A5B"/>
    <w:rsid w:val="002B2568"/>
    <w:rsid w:val="002F277B"/>
    <w:rsid w:val="003008DD"/>
    <w:rsid w:val="0031467B"/>
    <w:rsid w:val="00317163"/>
    <w:rsid w:val="00325015"/>
    <w:rsid w:val="00327CA5"/>
    <w:rsid w:val="00330CE5"/>
    <w:rsid w:val="003323A0"/>
    <w:rsid w:val="00357A69"/>
    <w:rsid w:val="003807F8"/>
    <w:rsid w:val="00380B85"/>
    <w:rsid w:val="003A23E6"/>
    <w:rsid w:val="003B06CB"/>
    <w:rsid w:val="003B263B"/>
    <w:rsid w:val="003B56A4"/>
    <w:rsid w:val="003D3CE5"/>
    <w:rsid w:val="003E00BF"/>
    <w:rsid w:val="003E09F6"/>
    <w:rsid w:val="00400EDB"/>
    <w:rsid w:val="004066E8"/>
    <w:rsid w:val="004275F7"/>
    <w:rsid w:val="0043505B"/>
    <w:rsid w:val="00457D18"/>
    <w:rsid w:val="00467615"/>
    <w:rsid w:val="0047388C"/>
    <w:rsid w:val="00474D1C"/>
    <w:rsid w:val="00476761"/>
    <w:rsid w:val="00480979"/>
    <w:rsid w:val="00486733"/>
    <w:rsid w:val="004A49E7"/>
    <w:rsid w:val="004A7BE0"/>
    <w:rsid w:val="004B05F0"/>
    <w:rsid w:val="004C138B"/>
    <w:rsid w:val="004C7687"/>
    <w:rsid w:val="004D6323"/>
    <w:rsid w:val="004D6A40"/>
    <w:rsid w:val="004D79F0"/>
    <w:rsid w:val="004E4339"/>
    <w:rsid w:val="005016E8"/>
    <w:rsid w:val="00510CA2"/>
    <w:rsid w:val="00513EBD"/>
    <w:rsid w:val="00531B23"/>
    <w:rsid w:val="0053521F"/>
    <w:rsid w:val="00557903"/>
    <w:rsid w:val="00573FEF"/>
    <w:rsid w:val="00574F8E"/>
    <w:rsid w:val="00577CBA"/>
    <w:rsid w:val="005826F0"/>
    <w:rsid w:val="00590566"/>
    <w:rsid w:val="00597C0C"/>
    <w:rsid w:val="005A5E11"/>
    <w:rsid w:val="005B1C47"/>
    <w:rsid w:val="005C6847"/>
    <w:rsid w:val="005C7212"/>
    <w:rsid w:val="005C7FD8"/>
    <w:rsid w:val="005D6A18"/>
    <w:rsid w:val="005E5771"/>
    <w:rsid w:val="005F5C8E"/>
    <w:rsid w:val="00616FEB"/>
    <w:rsid w:val="00636424"/>
    <w:rsid w:val="00646F22"/>
    <w:rsid w:val="00655615"/>
    <w:rsid w:val="0067000A"/>
    <w:rsid w:val="006765EE"/>
    <w:rsid w:val="00685038"/>
    <w:rsid w:val="006A5647"/>
    <w:rsid w:val="006D25F9"/>
    <w:rsid w:val="00703385"/>
    <w:rsid w:val="00705B60"/>
    <w:rsid w:val="007110B8"/>
    <w:rsid w:val="00732609"/>
    <w:rsid w:val="00756E55"/>
    <w:rsid w:val="00763623"/>
    <w:rsid w:val="00771FC9"/>
    <w:rsid w:val="007808E1"/>
    <w:rsid w:val="007A6647"/>
    <w:rsid w:val="007C1E03"/>
    <w:rsid w:val="007D10DD"/>
    <w:rsid w:val="007D6A6F"/>
    <w:rsid w:val="007F2B52"/>
    <w:rsid w:val="0080211F"/>
    <w:rsid w:val="008125A4"/>
    <w:rsid w:val="00812A0C"/>
    <w:rsid w:val="008137EB"/>
    <w:rsid w:val="008146C7"/>
    <w:rsid w:val="0083372C"/>
    <w:rsid w:val="0083745F"/>
    <w:rsid w:val="0084707D"/>
    <w:rsid w:val="00847837"/>
    <w:rsid w:val="00851350"/>
    <w:rsid w:val="008557C4"/>
    <w:rsid w:val="00870049"/>
    <w:rsid w:val="0087450C"/>
    <w:rsid w:val="00877B73"/>
    <w:rsid w:val="00877D27"/>
    <w:rsid w:val="00880E7F"/>
    <w:rsid w:val="008C19D8"/>
    <w:rsid w:val="008C3AF6"/>
    <w:rsid w:val="008C4B34"/>
    <w:rsid w:val="008E4250"/>
    <w:rsid w:val="008E4422"/>
    <w:rsid w:val="008E587D"/>
    <w:rsid w:val="008E6375"/>
    <w:rsid w:val="009050BA"/>
    <w:rsid w:val="00914C5B"/>
    <w:rsid w:val="009176D1"/>
    <w:rsid w:val="00922442"/>
    <w:rsid w:val="00935B39"/>
    <w:rsid w:val="0094398D"/>
    <w:rsid w:val="00947E13"/>
    <w:rsid w:val="00957B32"/>
    <w:rsid w:val="00963CEB"/>
    <w:rsid w:val="0097155D"/>
    <w:rsid w:val="00972F77"/>
    <w:rsid w:val="00981E34"/>
    <w:rsid w:val="009B153B"/>
    <w:rsid w:val="009E77AF"/>
    <w:rsid w:val="009F113D"/>
    <w:rsid w:val="00A113E0"/>
    <w:rsid w:val="00A1511E"/>
    <w:rsid w:val="00A23DF6"/>
    <w:rsid w:val="00A32F22"/>
    <w:rsid w:val="00A370E7"/>
    <w:rsid w:val="00A62C6F"/>
    <w:rsid w:val="00A717F3"/>
    <w:rsid w:val="00A71950"/>
    <w:rsid w:val="00A818F9"/>
    <w:rsid w:val="00A8208A"/>
    <w:rsid w:val="00A8504C"/>
    <w:rsid w:val="00AE074A"/>
    <w:rsid w:val="00B01826"/>
    <w:rsid w:val="00B02B53"/>
    <w:rsid w:val="00B153FF"/>
    <w:rsid w:val="00B1729B"/>
    <w:rsid w:val="00B32FE3"/>
    <w:rsid w:val="00B331AC"/>
    <w:rsid w:val="00B50036"/>
    <w:rsid w:val="00B60FA2"/>
    <w:rsid w:val="00B660B6"/>
    <w:rsid w:val="00B663B7"/>
    <w:rsid w:val="00B8032B"/>
    <w:rsid w:val="00B814BA"/>
    <w:rsid w:val="00B82A99"/>
    <w:rsid w:val="00B9633F"/>
    <w:rsid w:val="00B970A4"/>
    <w:rsid w:val="00BA25F2"/>
    <w:rsid w:val="00BA324E"/>
    <w:rsid w:val="00BA6606"/>
    <w:rsid w:val="00BB6A5B"/>
    <w:rsid w:val="00BD13F1"/>
    <w:rsid w:val="00BD41AB"/>
    <w:rsid w:val="00BE30E1"/>
    <w:rsid w:val="00BF5891"/>
    <w:rsid w:val="00C00785"/>
    <w:rsid w:val="00C14112"/>
    <w:rsid w:val="00C14FAB"/>
    <w:rsid w:val="00C225B7"/>
    <w:rsid w:val="00C53552"/>
    <w:rsid w:val="00C70CF0"/>
    <w:rsid w:val="00C75494"/>
    <w:rsid w:val="00C77900"/>
    <w:rsid w:val="00C8030D"/>
    <w:rsid w:val="00CA2616"/>
    <w:rsid w:val="00CB34B1"/>
    <w:rsid w:val="00CB5ADA"/>
    <w:rsid w:val="00CC3745"/>
    <w:rsid w:val="00CD6247"/>
    <w:rsid w:val="00CE35E7"/>
    <w:rsid w:val="00CE520F"/>
    <w:rsid w:val="00D026C3"/>
    <w:rsid w:val="00D067CA"/>
    <w:rsid w:val="00D15EC4"/>
    <w:rsid w:val="00D35326"/>
    <w:rsid w:val="00D40722"/>
    <w:rsid w:val="00D44365"/>
    <w:rsid w:val="00D50C08"/>
    <w:rsid w:val="00D54F36"/>
    <w:rsid w:val="00D56B38"/>
    <w:rsid w:val="00D64E65"/>
    <w:rsid w:val="00D81015"/>
    <w:rsid w:val="00D93023"/>
    <w:rsid w:val="00DA7F7F"/>
    <w:rsid w:val="00DB4533"/>
    <w:rsid w:val="00DD3805"/>
    <w:rsid w:val="00DF2859"/>
    <w:rsid w:val="00DF43D4"/>
    <w:rsid w:val="00DF48CB"/>
    <w:rsid w:val="00DF4A18"/>
    <w:rsid w:val="00E006E7"/>
    <w:rsid w:val="00E044A2"/>
    <w:rsid w:val="00E30931"/>
    <w:rsid w:val="00E33B42"/>
    <w:rsid w:val="00E52D77"/>
    <w:rsid w:val="00E53A37"/>
    <w:rsid w:val="00E80EB6"/>
    <w:rsid w:val="00EA7865"/>
    <w:rsid w:val="00EB1F3A"/>
    <w:rsid w:val="00EB6696"/>
    <w:rsid w:val="00ED0B85"/>
    <w:rsid w:val="00ED0E37"/>
    <w:rsid w:val="00ED2583"/>
    <w:rsid w:val="00EF4661"/>
    <w:rsid w:val="00EF7A4F"/>
    <w:rsid w:val="00F04A2C"/>
    <w:rsid w:val="00F07957"/>
    <w:rsid w:val="00F10B3D"/>
    <w:rsid w:val="00F20F80"/>
    <w:rsid w:val="00F23EE2"/>
    <w:rsid w:val="00F2410A"/>
    <w:rsid w:val="00F33E27"/>
    <w:rsid w:val="00F43758"/>
    <w:rsid w:val="00F72DCF"/>
    <w:rsid w:val="00F91967"/>
    <w:rsid w:val="00F953DA"/>
    <w:rsid w:val="00F9590E"/>
    <w:rsid w:val="00FA5E89"/>
    <w:rsid w:val="00FB0C71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1F3D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FAB"/>
    <w:pPr>
      <w:spacing w:after="120" w:line="240" w:lineRule="atLeast"/>
    </w:pPr>
    <w:rPr>
      <w:rFonts w:ascii="Arial" w:hAnsi="Arial"/>
      <w:color w:val="000000" w:themeColor="text1"/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8E1"/>
    <w:pPr>
      <w:keepNext/>
      <w:keepLines/>
      <w:spacing w:before="480" w:after="0"/>
      <w:outlineLvl w:val="0"/>
    </w:pPr>
    <w:rPr>
      <w:rFonts w:eastAsiaTheme="majorEastAsia" w:cstheme="majorBidi"/>
      <w:caps/>
      <w:color w:val="404040" w:themeColor="text1" w:themeTint="BF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FAB"/>
    <w:pPr>
      <w:keepNext/>
      <w:keepLines/>
      <w:spacing w:before="360"/>
      <w:outlineLvl w:val="1"/>
    </w:pPr>
    <w:rPr>
      <w:rFonts w:eastAsiaTheme="majorEastAsia" w:cstheme="majorBidi"/>
      <w:caps/>
      <w:color w:val="404040" w:themeColor="text1" w:themeTint="BF"/>
      <w:sz w:val="2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FC9"/>
    <w:pPr>
      <w:keepNext/>
      <w:keepLines/>
      <w:spacing w:before="480"/>
      <w:outlineLvl w:val="2"/>
    </w:pPr>
    <w:rPr>
      <w:rFonts w:eastAsiaTheme="majorEastAsia" w:cstheme="majorBidi"/>
      <w:caps/>
      <w:color w:val="404040" w:themeColor="text1" w:themeTint="BF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08E1"/>
    <w:pPr>
      <w:keepNext/>
      <w:keepLines/>
      <w:spacing w:before="360" w:after="0"/>
      <w:outlineLvl w:val="3"/>
    </w:pPr>
    <w:rPr>
      <w:rFonts w:eastAsiaTheme="majorEastAsia" w:cstheme="majorBidi"/>
      <w:bCs/>
      <w:iCs/>
      <w:cap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14BA"/>
    <w:pPr>
      <w:keepNext/>
      <w:keepLines/>
      <w:spacing w:before="240"/>
      <w:outlineLvl w:val="4"/>
    </w:pPr>
    <w:rPr>
      <w:rFonts w:eastAsiaTheme="majorEastAsia" w:cstheme="majorBidi"/>
      <w:b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14BA"/>
    <w:pPr>
      <w:keepNext/>
      <w:keepLines/>
      <w:spacing w:before="240"/>
      <w:outlineLvl w:val="5"/>
    </w:pPr>
    <w:rPr>
      <w:rFonts w:eastAsiaTheme="majorEastAsia" w:cstheme="majorBidi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C5B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C5B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C5B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7C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CA5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327C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CA5"/>
    <w:rPr>
      <w:lang w:val="de-CH"/>
    </w:rPr>
  </w:style>
  <w:style w:type="paragraph" w:customStyle="1" w:styleId="NoParagraphStyle">
    <w:name w:val="[No Paragraph Style]"/>
    <w:rsid w:val="00327C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unhideWhenUsed/>
    <w:rsid w:val="00327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5F7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F7"/>
    <w:rPr>
      <w:rFonts w:ascii="Lucida Grande" w:hAnsi="Lucida Grande" w:cs="Lucida Grande"/>
      <w:sz w:val="18"/>
      <w:szCs w:val="18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7808E1"/>
    <w:rPr>
      <w:rFonts w:ascii="Open Sans" w:eastAsiaTheme="majorEastAsia" w:hAnsi="Open Sans" w:cstheme="majorBidi"/>
      <w:caps/>
      <w:color w:val="404040" w:themeColor="text1" w:themeTint="BF"/>
      <w:szCs w:val="2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C14FAB"/>
    <w:rPr>
      <w:rFonts w:ascii="Arial" w:eastAsiaTheme="majorEastAsia" w:hAnsi="Arial" w:cstheme="majorBidi"/>
      <w:caps/>
      <w:color w:val="404040" w:themeColor="text1" w:themeTint="BF"/>
      <w:sz w:val="20"/>
      <w:szCs w:val="22"/>
      <w:lang w:val="de-CH"/>
    </w:rPr>
  </w:style>
  <w:style w:type="paragraph" w:styleId="Title">
    <w:name w:val="Title"/>
    <w:basedOn w:val="Normal"/>
    <w:next w:val="Normal"/>
    <w:link w:val="TitleChar"/>
    <w:uiPriority w:val="10"/>
    <w:qFormat/>
    <w:rsid w:val="005B1C47"/>
    <w:pPr>
      <w:pBdr>
        <w:top w:val="single" w:sz="2" w:space="1" w:color="BFBFBF" w:themeColor="background1" w:themeShade="BF"/>
        <w:bottom w:val="single" w:sz="2" w:space="4" w:color="BFBFBF" w:themeColor="background1" w:themeShade="BF"/>
      </w:pBdr>
      <w:spacing w:after="30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1C47"/>
    <w:rPr>
      <w:rFonts w:ascii="Open Sans" w:eastAsiaTheme="majorEastAsia" w:hAnsi="Open Sans" w:cstheme="majorBidi"/>
      <w:color w:val="404040" w:themeColor="text1" w:themeTint="BF"/>
      <w:spacing w:val="5"/>
      <w:kern w:val="28"/>
      <w:sz w:val="16"/>
      <w:szCs w:val="52"/>
      <w:lang w:val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C47"/>
    <w:pPr>
      <w:numPr>
        <w:ilvl w:val="1"/>
      </w:numPr>
      <w:pBdr>
        <w:top w:val="single" w:sz="2" w:space="1" w:color="BFBFBF" w:themeColor="background1" w:themeShade="BF"/>
        <w:bottom w:val="single" w:sz="2" w:space="1" w:color="BFBFBF" w:themeColor="background1" w:themeShade="BF"/>
      </w:pBdr>
    </w:pPr>
    <w:rPr>
      <w:rFonts w:eastAsiaTheme="majorEastAsia" w:cstheme="majorBidi"/>
      <w:b/>
      <w:iCs/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1C47"/>
    <w:rPr>
      <w:rFonts w:ascii="Open Sans" w:eastAsiaTheme="majorEastAsia" w:hAnsi="Open Sans" w:cstheme="majorBidi"/>
      <w:b/>
      <w:iCs/>
      <w:color w:val="404040" w:themeColor="text1" w:themeTint="BF"/>
      <w:spacing w:val="15"/>
      <w:sz w:val="16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771FC9"/>
    <w:rPr>
      <w:rFonts w:ascii="Arial" w:eastAsiaTheme="majorEastAsia" w:hAnsi="Arial" w:cstheme="majorBidi"/>
      <w:caps/>
      <w:color w:val="404040" w:themeColor="text1" w:themeTint="BF"/>
      <w:sz w:val="20"/>
      <w:szCs w:val="20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rsid w:val="007808E1"/>
    <w:rPr>
      <w:rFonts w:ascii="Open Sans" w:eastAsiaTheme="majorEastAsia" w:hAnsi="Open Sans" w:cstheme="majorBidi"/>
      <w:bCs/>
      <w:iCs/>
      <w:caps/>
      <w:color w:val="404040" w:themeColor="text1" w:themeTint="BF"/>
      <w:sz w:val="18"/>
      <w:lang w:val="de-CH"/>
    </w:rPr>
  </w:style>
  <w:style w:type="paragraph" w:styleId="NoSpacing">
    <w:name w:val="No Spacing"/>
    <w:uiPriority w:val="1"/>
    <w:qFormat/>
    <w:rsid w:val="00EA7865"/>
    <w:rPr>
      <w:rFonts w:ascii="Open Sans" w:hAnsi="Open Sans"/>
      <w:color w:val="000000" w:themeColor="text1"/>
      <w:sz w:val="18"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rsid w:val="00B814BA"/>
    <w:rPr>
      <w:rFonts w:ascii="Open Sans" w:eastAsiaTheme="majorEastAsia" w:hAnsi="Open Sans" w:cstheme="majorBidi"/>
      <w:b/>
      <w:color w:val="404040" w:themeColor="text1" w:themeTint="BF"/>
      <w:sz w:val="18"/>
      <w:lang w:val="de-CH"/>
    </w:rPr>
  </w:style>
  <w:style w:type="paragraph" w:styleId="ListParagraph">
    <w:name w:val="List Paragraph"/>
    <w:basedOn w:val="Normal"/>
    <w:uiPriority w:val="34"/>
    <w:qFormat/>
    <w:rsid w:val="00870049"/>
    <w:pPr>
      <w:numPr>
        <w:numId w:val="1"/>
      </w:numPr>
      <w:spacing w:after="60"/>
      <w:ind w:left="568" w:hanging="284"/>
    </w:pPr>
  </w:style>
  <w:style w:type="paragraph" w:styleId="PlainText">
    <w:name w:val="Plain Text"/>
    <w:basedOn w:val="Normal"/>
    <w:link w:val="PlainTextChar"/>
    <w:uiPriority w:val="99"/>
    <w:unhideWhenUsed/>
    <w:rsid w:val="007F2B52"/>
    <w:pPr>
      <w:spacing w:after="0" w:line="240" w:lineRule="auto"/>
    </w:pPr>
    <w:rPr>
      <w:rFonts w:eastAsia="Calibri" w:cs="Consolas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2B52"/>
    <w:rPr>
      <w:rFonts w:ascii="Tahoma" w:eastAsia="Calibri" w:hAnsi="Tahoma" w:cs="Consolas"/>
      <w:sz w:val="20"/>
      <w:szCs w:val="21"/>
      <w:lang w:val="de-CH"/>
    </w:rPr>
  </w:style>
  <w:style w:type="character" w:styleId="PageNumber">
    <w:name w:val="page number"/>
    <w:basedOn w:val="DefaultParagraphFont"/>
    <w:uiPriority w:val="99"/>
    <w:semiHidden/>
    <w:unhideWhenUsed/>
    <w:rsid w:val="00922442"/>
  </w:style>
  <w:style w:type="table" w:styleId="TableGrid">
    <w:name w:val="Table Grid"/>
    <w:basedOn w:val="TableNormal"/>
    <w:uiPriority w:val="59"/>
    <w:rsid w:val="00013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B814BA"/>
    <w:rPr>
      <w:rFonts w:ascii="Open Sans" w:eastAsiaTheme="majorEastAsia" w:hAnsi="Open Sans" w:cstheme="majorBidi"/>
      <w:color w:val="000000" w:themeColor="text1"/>
      <w:sz w:val="18"/>
      <w:u w:val="single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C5B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C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C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1007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07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0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6E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6E7"/>
    <w:rPr>
      <w:rFonts w:ascii="Arial" w:hAnsi="Arial"/>
      <w:color w:val="000000" w:themeColor="text1"/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6E7"/>
    <w:rPr>
      <w:rFonts w:ascii="Arial" w:hAnsi="Arial"/>
      <w:b/>
      <w:bCs/>
      <w:color w:val="000000" w:themeColor="text1"/>
      <w:sz w:val="20"/>
      <w:szCs w:val="20"/>
      <w:lang w:val="de-CH"/>
    </w:rPr>
  </w:style>
  <w:style w:type="paragraph" w:styleId="NormalWeb">
    <w:name w:val="Normal (Web)"/>
    <w:basedOn w:val="Normal"/>
    <w:uiPriority w:val="99"/>
    <w:unhideWhenUsed/>
    <w:rsid w:val="0094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ome@art-of-mo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56816-5CF9-1143-8E8E-3378AA7B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t of motion training in movement gmbh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urtner</dc:creator>
  <cp:keywords/>
  <dc:description/>
  <cp:lastModifiedBy>Monika Gurtner</cp:lastModifiedBy>
  <cp:revision>38</cp:revision>
  <cp:lastPrinted>2016-05-12T11:11:00Z</cp:lastPrinted>
  <dcterms:created xsi:type="dcterms:W3CDTF">2022-05-06T04:18:00Z</dcterms:created>
  <dcterms:modified xsi:type="dcterms:W3CDTF">2022-12-05T15:15:00Z</dcterms:modified>
</cp:coreProperties>
</file>